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F93E9" w14:textId="31A1770E" w:rsidR="004B192D" w:rsidRPr="000D4807" w:rsidRDefault="004B192D" w:rsidP="000F625B">
      <w:pPr>
        <w:autoSpaceDE w:val="0"/>
        <w:autoSpaceDN w:val="0"/>
        <w:adjustRightInd w:val="0"/>
        <w:spacing w:line="276" w:lineRule="auto"/>
        <w:jc w:val="right"/>
        <w:rPr>
          <w:rFonts w:asciiTheme="minorHAnsi" w:eastAsia="Univers-PL" w:hAnsiTheme="minorHAnsi" w:cstheme="minorHAnsi"/>
          <w:sz w:val="22"/>
          <w:szCs w:val="22"/>
        </w:rPr>
      </w:pPr>
      <w:r w:rsidRPr="000F625B">
        <w:rPr>
          <w:rFonts w:asciiTheme="minorHAnsi" w:eastAsia="Univers-PL" w:hAnsiTheme="minorHAnsi" w:cstheme="minorHAnsi"/>
          <w:sz w:val="22"/>
          <w:szCs w:val="22"/>
        </w:rPr>
        <w:t xml:space="preserve">           </w:t>
      </w:r>
      <w:r w:rsidRPr="00DA7E54">
        <w:rPr>
          <w:rFonts w:asciiTheme="minorHAnsi" w:eastAsia="Univers-PL" w:hAnsiTheme="minorHAnsi" w:cstheme="minorHAnsi"/>
          <w:sz w:val="22"/>
          <w:szCs w:val="22"/>
        </w:rPr>
        <w:t xml:space="preserve">Lublin, dnia </w:t>
      </w:r>
      <w:r w:rsidR="00DA7E54" w:rsidRPr="00DA7E54">
        <w:rPr>
          <w:rFonts w:asciiTheme="minorHAnsi" w:eastAsia="Univers-PL" w:hAnsiTheme="minorHAnsi" w:cstheme="minorHAnsi"/>
          <w:sz w:val="22"/>
          <w:szCs w:val="22"/>
        </w:rPr>
        <w:t>13.02.</w:t>
      </w:r>
      <w:r w:rsidRPr="00DA7E54">
        <w:rPr>
          <w:rFonts w:asciiTheme="minorHAnsi" w:eastAsia="Univers-PL" w:hAnsiTheme="minorHAnsi" w:cstheme="minorHAnsi"/>
          <w:sz w:val="22"/>
          <w:szCs w:val="22"/>
        </w:rPr>
        <w:t>202</w:t>
      </w:r>
      <w:r w:rsidR="00B75F29" w:rsidRPr="00DA7E54">
        <w:rPr>
          <w:rFonts w:asciiTheme="minorHAnsi" w:eastAsia="Univers-PL" w:hAnsiTheme="minorHAnsi" w:cstheme="minorHAnsi"/>
          <w:sz w:val="22"/>
          <w:szCs w:val="22"/>
        </w:rPr>
        <w:t>6</w:t>
      </w:r>
      <w:r w:rsidRPr="00DA7E54">
        <w:rPr>
          <w:rFonts w:asciiTheme="minorHAnsi" w:eastAsia="Univers-PL" w:hAnsiTheme="minorHAnsi" w:cstheme="minorHAnsi"/>
          <w:sz w:val="22"/>
          <w:szCs w:val="22"/>
        </w:rPr>
        <w:t xml:space="preserve"> r.</w:t>
      </w:r>
    </w:p>
    <w:p w14:paraId="56EA245D" w14:textId="79A7F9E5" w:rsidR="004B192D" w:rsidRPr="000F625B" w:rsidRDefault="00DC5C84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bookmarkStart w:id="0" w:name="_Hlk173406751"/>
      <w:r w:rsidRPr="000D4807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Znak sprawy: </w:t>
      </w:r>
      <w:r w:rsidR="00B75F29" w:rsidRPr="00B75F29">
        <w:rPr>
          <w:rFonts w:asciiTheme="minorHAnsi" w:eastAsia="Univers-PL" w:hAnsiTheme="minorHAnsi" w:cstheme="minorHAnsi"/>
          <w:b/>
          <w:bCs/>
          <w:sz w:val="22"/>
          <w:szCs w:val="22"/>
        </w:rPr>
        <w:t>DZP.26.</w:t>
      </w:r>
      <w:r w:rsidR="00D502F3">
        <w:rPr>
          <w:rFonts w:asciiTheme="minorHAnsi" w:eastAsia="Univers-PL" w:hAnsiTheme="minorHAnsi" w:cstheme="minorHAnsi"/>
          <w:b/>
          <w:bCs/>
          <w:sz w:val="22"/>
          <w:szCs w:val="22"/>
        </w:rPr>
        <w:t>4</w:t>
      </w:r>
      <w:r w:rsidR="00B75F29" w:rsidRPr="00B75F29">
        <w:rPr>
          <w:rFonts w:asciiTheme="minorHAnsi" w:eastAsia="Univers-PL" w:hAnsiTheme="minorHAnsi" w:cstheme="minorHAnsi"/>
          <w:b/>
          <w:bCs/>
          <w:sz w:val="22"/>
          <w:szCs w:val="22"/>
        </w:rPr>
        <w:t>.2026.ZO.D</w:t>
      </w:r>
    </w:p>
    <w:bookmarkEnd w:id="0"/>
    <w:p w14:paraId="6F81F201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</w:p>
    <w:p w14:paraId="689B31E8" w14:textId="6A156ADF" w:rsidR="004B192D" w:rsidRPr="000F625B" w:rsidRDefault="004B192D" w:rsidP="000F625B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Z A P Y T A N I E   O F E R T O W E</w:t>
      </w:r>
    </w:p>
    <w:p w14:paraId="24D6869F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I. ZAMAWIAJĄCY</w:t>
      </w:r>
    </w:p>
    <w:p w14:paraId="54F74678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Instytut Medycyny Wsi im. Witolda Chodźki </w:t>
      </w:r>
    </w:p>
    <w:p w14:paraId="2D575917" w14:textId="5E56D06A" w:rsidR="004B192D" w:rsidRPr="000F625B" w:rsidRDefault="005A28F5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u</w:t>
      </w:r>
      <w:r w:rsidR="004B192D" w:rsidRPr="000F625B">
        <w:rPr>
          <w:rFonts w:asciiTheme="minorHAnsi" w:eastAsia="Univers-PL" w:hAnsiTheme="minorHAnsi" w:cstheme="minorHAnsi"/>
          <w:bCs/>
          <w:sz w:val="22"/>
          <w:szCs w:val="22"/>
        </w:rPr>
        <w:t>l. Jaczewskiego 2</w:t>
      </w:r>
      <w:r w:rsidR="00A97301">
        <w:rPr>
          <w:rFonts w:asciiTheme="minorHAnsi" w:eastAsia="Univers-PL" w:hAnsiTheme="minorHAnsi" w:cstheme="minorHAnsi"/>
          <w:bCs/>
          <w:sz w:val="22"/>
          <w:szCs w:val="22"/>
        </w:rPr>
        <w:t>,</w:t>
      </w:r>
      <w:r w:rsidR="004B192D"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20-090 Lublin </w:t>
      </w:r>
    </w:p>
    <w:p w14:paraId="0B0185A0" w14:textId="4386690B" w:rsidR="004B192D" w:rsidRPr="00A97301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Regon: 000288521</w:t>
      </w:r>
      <w:r w:rsidR="00A97301">
        <w:rPr>
          <w:rFonts w:asciiTheme="minorHAnsi" w:eastAsia="Univers-PL" w:hAnsiTheme="minorHAnsi" w:cstheme="minorHAnsi"/>
          <w:bCs/>
          <w:sz w:val="22"/>
          <w:szCs w:val="22"/>
        </w:rPr>
        <w:t>,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NIP: 712-0</w:t>
      </w:r>
      <w:r w:rsidRPr="00A97301">
        <w:rPr>
          <w:rFonts w:asciiTheme="minorHAnsi" w:eastAsia="Univers-PL" w:hAnsiTheme="minorHAnsi" w:cstheme="minorHAnsi"/>
          <w:bCs/>
          <w:sz w:val="22"/>
          <w:szCs w:val="22"/>
        </w:rPr>
        <w:t>10-37-81</w:t>
      </w:r>
    </w:p>
    <w:p w14:paraId="23A265FC" w14:textId="6251C72A" w:rsidR="0060440E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A97301">
        <w:rPr>
          <w:rFonts w:asciiTheme="minorHAnsi" w:eastAsia="Univers-PL" w:hAnsiTheme="minorHAnsi" w:cstheme="minorHAnsi"/>
          <w:bCs/>
          <w:sz w:val="22"/>
          <w:szCs w:val="22"/>
        </w:rPr>
        <w:t xml:space="preserve">Osoba do kontaktu: </w:t>
      </w:r>
      <w:bookmarkStart w:id="1" w:name="_Hlk174001842"/>
      <w:r w:rsidR="00A97301" w:rsidRPr="0040677C">
        <w:rPr>
          <w:rFonts w:asciiTheme="minorHAnsi" w:eastAsia="Univers-PL" w:hAnsiTheme="minorHAnsi" w:cstheme="minorHAnsi"/>
          <w:bCs/>
          <w:sz w:val="22"/>
          <w:szCs w:val="22"/>
        </w:rPr>
        <w:t>Violetta Zając</w:t>
      </w:r>
      <w:r w:rsidR="00682D48">
        <w:rPr>
          <w:rFonts w:asciiTheme="minorHAnsi" w:eastAsia="Univers-PL" w:hAnsiTheme="minorHAnsi" w:cstheme="minorHAnsi"/>
          <w:bCs/>
          <w:sz w:val="22"/>
          <w:szCs w:val="22"/>
        </w:rPr>
        <w:t>, Anna Sawczyn-Domańska</w:t>
      </w:r>
    </w:p>
    <w:p w14:paraId="5AC9B00C" w14:textId="68505EAA" w:rsidR="004B192D" w:rsidRPr="00A35CCD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  <w:lang w:val="en-US"/>
        </w:rPr>
      </w:pPr>
      <w:r w:rsidRPr="00A35CCD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 xml:space="preserve">tel. </w:t>
      </w:r>
      <w:r w:rsidR="0060440E" w:rsidRPr="00A35CCD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>81</w:t>
      </w:r>
      <w:r w:rsidR="001F78BE" w:rsidRPr="00A35CCD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> </w:t>
      </w:r>
      <w:r w:rsidR="0060440E" w:rsidRPr="00A35CCD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>71</w:t>
      </w:r>
      <w:r w:rsidR="001F78BE" w:rsidRPr="00A35CCD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 xml:space="preserve"> </w:t>
      </w:r>
      <w:r w:rsidR="0060440E" w:rsidRPr="00A35CCD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>84</w:t>
      </w:r>
      <w:r w:rsidR="00682D48" w:rsidRPr="00A35CCD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> </w:t>
      </w:r>
      <w:r w:rsidR="00B75F29" w:rsidRPr="00A35CCD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>57</w:t>
      </w:r>
      <w:r w:rsidR="00A97301" w:rsidRPr="00A35CCD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>3</w:t>
      </w:r>
      <w:r w:rsidR="00682D48" w:rsidRPr="00A35CCD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>, 81 71 84</w:t>
      </w:r>
      <w:r w:rsidR="000A4056" w:rsidRPr="00A35CCD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> 578, 81 71 84 555</w:t>
      </w:r>
    </w:p>
    <w:p w14:paraId="34660803" w14:textId="41A47896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  <w:lang w:val="en-US"/>
        </w:rPr>
      </w:pPr>
      <w:bookmarkStart w:id="2" w:name="_Hlk174001880"/>
      <w:bookmarkEnd w:id="1"/>
      <w:r w:rsidRPr="000F625B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 xml:space="preserve">e-mail: </w:t>
      </w:r>
      <w:hyperlink r:id="rId8" w:history="1">
        <w:r w:rsidR="000A4056" w:rsidRPr="00AE5FB7">
          <w:rPr>
            <w:rStyle w:val="Hipercze"/>
            <w:rFonts w:asciiTheme="minorHAnsi" w:eastAsia="Univers-PL" w:hAnsiTheme="minorHAnsi" w:cstheme="minorHAnsi"/>
            <w:bCs/>
            <w:sz w:val="22"/>
            <w:szCs w:val="22"/>
            <w:lang w:val="en-US"/>
          </w:rPr>
          <w:t>zajac.violetta@imw.lublin.pl</w:t>
        </w:r>
      </w:hyperlink>
      <w:r w:rsidR="000A4056">
        <w:rPr>
          <w:rFonts w:asciiTheme="minorHAnsi" w:eastAsia="Univers-PL" w:hAnsiTheme="minorHAnsi" w:cstheme="minorHAnsi"/>
          <w:bCs/>
          <w:sz w:val="22"/>
          <w:szCs w:val="22"/>
          <w:lang w:val="en-US"/>
        </w:rPr>
        <w:t>, sawczyn.anna@imw.lublin.pl</w:t>
      </w:r>
    </w:p>
    <w:p w14:paraId="15BAC1EE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  <w:lang w:val="en-US"/>
        </w:rPr>
      </w:pPr>
    </w:p>
    <w:bookmarkEnd w:id="2"/>
    <w:p w14:paraId="2A073A51" w14:textId="03526AF3" w:rsidR="004B192D" w:rsidRPr="000F625B" w:rsidRDefault="004B192D" w:rsidP="000F625B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TRYB UDZIELENIA ZAMÓWIENIA.</w:t>
      </w:r>
    </w:p>
    <w:p w14:paraId="7254F915" w14:textId="22E7E936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ówienie zostanie udzielone Wykonawcy wybranemu zgodnie z zasadami obowiązującymi u Zamawiającego przy udzielaniu zamówień z wyłączeniem stosowania ustawy z dnia 11 września 2019 r. – Prawo zamówień publicznych.</w:t>
      </w:r>
    </w:p>
    <w:p w14:paraId="43C722C0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4B14CC98" w14:textId="77777777" w:rsidR="00940AD4" w:rsidRPr="000F625B" w:rsidRDefault="004B192D" w:rsidP="000F625B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NAZWA I OPIS PRZEDMIOTU ZAMÓWIENIA.</w:t>
      </w:r>
    </w:p>
    <w:p w14:paraId="054C7593" w14:textId="07A40384" w:rsidR="0060440E" w:rsidRPr="00A97301" w:rsidRDefault="0060440E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A97301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Sukcesywne dostawy </w:t>
      </w:r>
      <w:r w:rsidR="00B75F29" w:rsidRPr="00A97301">
        <w:rPr>
          <w:rFonts w:asciiTheme="minorHAnsi" w:eastAsia="Univers-PL" w:hAnsiTheme="minorHAnsi" w:cstheme="minorHAnsi"/>
          <w:b/>
          <w:bCs/>
          <w:sz w:val="22"/>
          <w:szCs w:val="22"/>
        </w:rPr>
        <w:t>odczynników diagnostycznych -  5 zadań</w:t>
      </w:r>
    </w:p>
    <w:p w14:paraId="2C4A3531" w14:textId="011633D9" w:rsidR="0060440E" w:rsidRDefault="0060440E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sz w:val="22"/>
          <w:szCs w:val="22"/>
        </w:rPr>
      </w:pPr>
      <w:r w:rsidRPr="00A97301">
        <w:rPr>
          <w:rFonts w:asciiTheme="minorHAnsi" w:eastAsia="Univers-PL" w:hAnsiTheme="minorHAnsi" w:cstheme="minorHAnsi"/>
          <w:sz w:val="22"/>
          <w:szCs w:val="22"/>
        </w:rPr>
        <w:t xml:space="preserve">Zamówienie jest podzielone </w:t>
      </w:r>
      <w:r w:rsidR="00B75F29" w:rsidRPr="00A97301">
        <w:rPr>
          <w:rFonts w:asciiTheme="minorHAnsi" w:eastAsia="Univers-PL" w:hAnsiTheme="minorHAnsi" w:cstheme="minorHAnsi"/>
          <w:sz w:val="22"/>
          <w:szCs w:val="22"/>
        </w:rPr>
        <w:t xml:space="preserve"> </w:t>
      </w:r>
      <w:r w:rsidRPr="00A97301">
        <w:rPr>
          <w:rFonts w:asciiTheme="minorHAnsi" w:eastAsia="Univers-PL" w:hAnsiTheme="minorHAnsi" w:cstheme="minorHAnsi"/>
          <w:sz w:val="22"/>
          <w:szCs w:val="22"/>
        </w:rPr>
        <w:t>na</w:t>
      </w:r>
      <w:r w:rsidR="002C7020">
        <w:rPr>
          <w:rFonts w:asciiTheme="minorHAnsi" w:eastAsia="Univers-PL" w:hAnsiTheme="minorHAnsi" w:cstheme="minorHAnsi"/>
          <w:sz w:val="22"/>
          <w:szCs w:val="22"/>
        </w:rPr>
        <w:t xml:space="preserve"> </w:t>
      </w:r>
      <w:r w:rsidR="002C7020" w:rsidRPr="00A97301">
        <w:rPr>
          <w:rFonts w:asciiTheme="minorHAnsi" w:eastAsia="Univers-PL" w:hAnsiTheme="minorHAnsi" w:cstheme="minorHAnsi"/>
          <w:sz w:val="22"/>
          <w:szCs w:val="22"/>
        </w:rPr>
        <w:t>5</w:t>
      </w:r>
      <w:r w:rsidRPr="00A97301">
        <w:rPr>
          <w:rFonts w:asciiTheme="minorHAnsi" w:eastAsia="Univers-PL" w:hAnsiTheme="minorHAnsi" w:cstheme="minorHAnsi"/>
          <w:sz w:val="22"/>
          <w:szCs w:val="22"/>
        </w:rPr>
        <w:t xml:space="preserve"> części.</w:t>
      </w:r>
    </w:p>
    <w:p w14:paraId="127E2EB6" w14:textId="77777777" w:rsidR="00A97301" w:rsidRPr="00A97301" w:rsidRDefault="00A97301" w:rsidP="00A97301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sz w:val="22"/>
          <w:szCs w:val="22"/>
        </w:rPr>
      </w:pPr>
      <w:r w:rsidRPr="00A97301">
        <w:rPr>
          <w:rFonts w:asciiTheme="minorHAnsi" w:eastAsia="Univers-PL" w:hAnsiTheme="minorHAnsi" w:cstheme="minorHAnsi"/>
          <w:sz w:val="22"/>
          <w:szCs w:val="22"/>
        </w:rPr>
        <w:t>Dostarczany towar winien posiadać termin ważności liczony od dnia dostawy co najmniej:</w:t>
      </w:r>
    </w:p>
    <w:p w14:paraId="0DD2AACD" w14:textId="77777777" w:rsidR="00A97301" w:rsidRPr="00A97301" w:rsidRDefault="00A97301" w:rsidP="00A97301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sz w:val="22"/>
          <w:szCs w:val="22"/>
        </w:rPr>
      </w:pPr>
      <w:r w:rsidRPr="00A97301">
        <w:rPr>
          <w:rFonts w:asciiTheme="minorHAnsi" w:eastAsia="Univers-PL" w:hAnsiTheme="minorHAnsi" w:cstheme="minorHAnsi"/>
          <w:sz w:val="22"/>
          <w:szCs w:val="22"/>
        </w:rPr>
        <w:t>- 4-miesięczny w zadaniu nr 1 pozycja 1 i 2;</w:t>
      </w:r>
    </w:p>
    <w:p w14:paraId="65EF342A" w14:textId="77777777" w:rsidR="00A97301" w:rsidRPr="00A97301" w:rsidRDefault="00A97301" w:rsidP="00A97301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sz w:val="22"/>
          <w:szCs w:val="22"/>
        </w:rPr>
      </w:pPr>
      <w:r w:rsidRPr="00A97301">
        <w:rPr>
          <w:rFonts w:asciiTheme="minorHAnsi" w:eastAsia="Univers-PL" w:hAnsiTheme="minorHAnsi" w:cstheme="minorHAnsi"/>
          <w:sz w:val="22"/>
          <w:szCs w:val="22"/>
        </w:rPr>
        <w:t>- 6-miesięczny w zadaniu nr 1 pozycja 3, zadaniach nr 2, 3 i 4;</w:t>
      </w:r>
    </w:p>
    <w:p w14:paraId="04C5FA2E" w14:textId="77777777" w:rsidR="00A97301" w:rsidRPr="00A97301" w:rsidRDefault="00A97301" w:rsidP="00A97301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sz w:val="22"/>
          <w:szCs w:val="22"/>
        </w:rPr>
      </w:pPr>
      <w:r w:rsidRPr="00A97301">
        <w:rPr>
          <w:rFonts w:asciiTheme="minorHAnsi" w:eastAsia="Univers-PL" w:hAnsiTheme="minorHAnsi" w:cstheme="minorHAnsi"/>
          <w:sz w:val="22"/>
          <w:szCs w:val="22"/>
        </w:rPr>
        <w:t>- 8-miesięczny w zadaniu nr 5.</w:t>
      </w:r>
    </w:p>
    <w:p w14:paraId="5C5D5F4D" w14:textId="69A14006" w:rsidR="00907251" w:rsidRDefault="00907251" w:rsidP="00A97301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FB4A79">
        <w:rPr>
          <w:rFonts w:asciiTheme="minorHAnsi" w:hAnsiTheme="minorHAnsi" w:cstheme="minorHAnsi"/>
          <w:bCs/>
        </w:rPr>
        <w:t xml:space="preserve">Szczegółowy opis przedmiotu zamówienia zawiera załącznik nr 1 do </w:t>
      </w:r>
      <w:r>
        <w:rPr>
          <w:rFonts w:asciiTheme="minorHAnsi" w:hAnsiTheme="minorHAnsi" w:cstheme="minorHAnsi"/>
          <w:bCs/>
        </w:rPr>
        <w:t>Zapytania ofertowego,</w:t>
      </w:r>
      <w:r w:rsidRPr="00FB4A79">
        <w:rPr>
          <w:rFonts w:asciiTheme="minorHAnsi" w:hAnsiTheme="minorHAnsi" w:cstheme="minorHAnsi"/>
          <w:bCs/>
        </w:rPr>
        <w:t xml:space="preserve"> stanowiący jednocześnie formularz asortymentowo - cenowy.</w:t>
      </w:r>
      <w:r w:rsidRPr="00FB4A79">
        <w:rPr>
          <w:rFonts w:asciiTheme="minorHAnsi" w:hAnsiTheme="minorHAnsi" w:cstheme="minorHAnsi"/>
        </w:rPr>
        <w:t xml:space="preserve"> Po zawarciu umowy ww. dokument stanowić będzie załącznik do umowy</w:t>
      </w:r>
      <w:r>
        <w:rPr>
          <w:rFonts w:asciiTheme="minorHAnsi" w:hAnsiTheme="minorHAnsi" w:cstheme="minorHAnsi"/>
        </w:rPr>
        <w:t>.</w:t>
      </w:r>
    </w:p>
    <w:p w14:paraId="3CEF5982" w14:textId="77777777" w:rsidR="0060440E" w:rsidRPr="0060440E" w:rsidRDefault="0060440E" w:rsidP="0060440E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>Ilekroć w opisie przedmiotu zamówienia wskazane zostały normy, znaki towarowe, patenty lub pochodzenie, Zamawiający dopuszcza rozwiązania równoważne.</w:t>
      </w:r>
    </w:p>
    <w:p w14:paraId="4549A066" w14:textId="77777777" w:rsidR="0060440E" w:rsidRPr="0060440E" w:rsidRDefault="0060440E" w:rsidP="0060440E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>Ewentualne wskazanie przez Zamawiającego nazwy producenta oraz użyte symbole i nazwy mają na celu określenie klasy i jakości produktu będącego przedmiotem zamówienia oraz służą ustaleniu standardu, nie wskazują natomiast na konkretny wyrób lub konkretnego producenta.</w:t>
      </w:r>
    </w:p>
    <w:p w14:paraId="349B5088" w14:textId="77777777" w:rsidR="0060440E" w:rsidRPr="0060440E" w:rsidRDefault="0060440E" w:rsidP="0060440E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>Wykonawca, który powołuje się na rozwiązanie równoważne, jest obowiązany wykazać w ofercie, w sposób nie budzący wątpliwości, że oferowany przez niego przedmiot zamówienia spełnia wymagania określone przez Zamawiającego.</w:t>
      </w:r>
    </w:p>
    <w:p w14:paraId="456D4553" w14:textId="77777777" w:rsidR="0060440E" w:rsidRPr="0060440E" w:rsidRDefault="0060440E" w:rsidP="0060440E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>Za rozwiązania równoważne Zamawiający uzna te, którego standardy, cechy jakościowe, parametry techniczne i użytkowe są identyczne lub nie gorsze oraz które spełniają wszystkie wymagania Zamawiającego określone w Załączniku nr 1 do zapytania ofertowego (Formularzu asortymentowo -cenowym).</w:t>
      </w:r>
    </w:p>
    <w:p w14:paraId="0C096BC7" w14:textId="77777777" w:rsidR="0060440E" w:rsidRPr="0060440E" w:rsidRDefault="0060440E" w:rsidP="0060440E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>W przypadku wątpliwości Zamawiającego związanych ze stwierdzeniem równoważności złożonej oferty wszelkie obowiązki związane z potwierdzeniem równoważności spoczywają na Wykonawcy.</w:t>
      </w:r>
    </w:p>
    <w:p w14:paraId="607876FA" w14:textId="095140FD" w:rsidR="0060440E" w:rsidRPr="0060440E" w:rsidRDefault="0060440E" w:rsidP="0060440E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lastRenderedPageBreak/>
        <w:t xml:space="preserve">Wykonawca zobowiązany będzie do dostarczenia przedmiotu umowy pod adres: Instytutu Medycyny Wsi im. Witolda Chodźki, ul. Kazimierza Jaczewskiego 2, 20-090 Lublin. Dostawa może odbywać się z wniesieniem do magazynu Zamawiającego w godzinach 7.00 – 14.00 w dni robocze pod wskazany adres. </w:t>
      </w:r>
    </w:p>
    <w:p w14:paraId="08792BD1" w14:textId="77777777" w:rsidR="0060440E" w:rsidRPr="0060440E" w:rsidRDefault="0060440E" w:rsidP="0060440E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 xml:space="preserve">Przedmiot zamówienia obejmuje załadunek, transport do miejsca przeznaczenia oraz wyładunek towaru (magazyn). </w:t>
      </w:r>
    </w:p>
    <w:p w14:paraId="15F32C3C" w14:textId="1BF93F00" w:rsidR="0060440E" w:rsidRPr="0060440E" w:rsidRDefault="0060440E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 xml:space="preserve">Zamawiający wymaga zaoferowania produktu o tych samych lub nie gorszych parametrach i standardach jakościowych jak wskazane w Załączniku nr 1 do </w:t>
      </w:r>
      <w:r w:rsidR="00A97301">
        <w:rPr>
          <w:rFonts w:asciiTheme="minorHAnsi" w:eastAsia="Univers-PL" w:hAnsiTheme="minorHAnsi" w:cstheme="minorHAnsi"/>
          <w:bCs/>
          <w:sz w:val="22"/>
          <w:szCs w:val="22"/>
        </w:rPr>
        <w:t>Z</w:t>
      </w: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>apytania ofertowego.</w:t>
      </w:r>
    </w:p>
    <w:p w14:paraId="756BAE6C" w14:textId="35E76DFF" w:rsidR="004B192D" w:rsidRDefault="004B192D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D4807">
        <w:rPr>
          <w:rFonts w:asciiTheme="minorHAnsi" w:eastAsia="Univers-PL" w:hAnsiTheme="minorHAnsi" w:cstheme="minorHAnsi"/>
          <w:bCs/>
          <w:sz w:val="22"/>
          <w:szCs w:val="22"/>
        </w:rPr>
        <w:t>KOD CPV:</w:t>
      </w:r>
      <w:r w:rsidR="0068733B" w:rsidRPr="000D4807">
        <w:rPr>
          <w:rFonts w:asciiTheme="minorHAnsi" w:eastAsia="Univers-PL" w:hAnsiTheme="minorHAnsi" w:cstheme="minorHAnsi"/>
          <w:bCs/>
          <w:sz w:val="22"/>
          <w:szCs w:val="22"/>
        </w:rPr>
        <w:t xml:space="preserve"> </w:t>
      </w:r>
    </w:p>
    <w:p w14:paraId="760721C7" w14:textId="69526BF0" w:rsidR="00B75F29" w:rsidRDefault="00B75F29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B75F29">
        <w:rPr>
          <w:rFonts w:asciiTheme="minorHAnsi" w:eastAsia="Univers-PL" w:hAnsiTheme="minorHAnsi" w:cstheme="minorHAnsi"/>
          <w:bCs/>
          <w:sz w:val="22"/>
          <w:szCs w:val="22"/>
        </w:rPr>
        <w:t>33696500-0</w:t>
      </w:r>
      <w:r>
        <w:rPr>
          <w:rFonts w:asciiTheme="minorHAnsi" w:eastAsia="Univers-PL" w:hAnsiTheme="minorHAnsi" w:cstheme="minorHAnsi"/>
          <w:bCs/>
          <w:sz w:val="22"/>
          <w:szCs w:val="22"/>
        </w:rPr>
        <w:t xml:space="preserve"> - </w:t>
      </w:r>
      <w:r w:rsidR="001F78BE" w:rsidRPr="001F78BE">
        <w:rPr>
          <w:rFonts w:asciiTheme="minorHAnsi" w:eastAsia="Univers-PL" w:hAnsiTheme="minorHAnsi" w:cstheme="minorHAnsi"/>
          <w:bCs/>
          <w:sz w:val="22"/>
          <w:szCs w:val="22"/>
        </w:rPr>
        <w:t>Odczynniki laboratoryjne</w:t>
      </w:r>
    </w:p>
    <w:p w14:paraId="2056F613" w14:textId="5DBB505F" w:rsidR="0060440E" w:rsidRPr="0060440E" w:rsidRDefault="0060440E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 xml:space="preserve">Rodzaj zamówienia: Dostawa </w:t>
      </w:r>
    </w:p>
    <w:p w14:paraId="3EAC3A69" w14:textId="662796F0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6BFBAF0E" w14:textId="1B843463" w:rsidR="004B192D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IV. TERMIN WYKONANIA ZAMÓWIENIA.</w:t>
      </w:r>
    </w:p>
    <w:p w14:paraId="01026E92" w14:textId="1EFF2759" w:rsidR="003F21B5" w:rsidRPr="003F21B5" w:rsidRDefault="003F21B5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sz w:val="22"/>
          <w:szCs w:val="22"/>
        </w:rPr>
      </w:pPr>
      <w:r w:rsidRPr="00A35CCD">
        <w:rPr>
          <w:rFonts w:asciiTheme="minorHAnsi" w:eastAsia="Univers-PL" w:hAnsiTheme="minorHAnsi" w:cstheme="minorHAnsi"/>
          <w:sz w:val="22"/>
          <w:szCs w:val="22"/>
        </w:rPr>
        <w:t xml:space="preserve">Termin wykonania zamówienia: do </w:t>
      </w:r>
      <w:r w:rsidR="00737767" w:rsidRPr="00A35CCD">
        <w:rPr>
          <w:rFonts w:asciiTheme="minorHAnsi" w:eastAsia="Univers-PL" w:hAnsiTheme="minorHAnsi" w:cstheme="minorHAnsi"/>
          <w:sz w:val="22"/>
          <w:szCs w:val="22"/>
        </w:rPr>
        <w:t>28</w:t>
      </w:r>
      <w:r w:rsidRPr="00A35CCD">
        <w:rPr>
          <w:rFonts w:asciiTheme="minorHAnsi" w:eastAsia="Univers-PL" w:hAnsiTheme="minorHAnsi" w:cstheme="minorHAnsi"/>
          <w:sz w:val="22"/>
          <w:szCs w:val="22"/>
        </w:rPr>
        <w:t>.0</w:t>
      </w:r>
      <w:r w:rsidR="00F41922" w:rsidRPr="00A35CCD">
        <w:rPr>
          <w:rFonts w:asciiTheme="minorHAnsi" w:eastAsia="Univers-PL" w:hAnsiTheme="minorHAnsi" w:cstheme="minorHAnsi"/>
          <w:sz w:val="22"/>
          <w:szCs w:val="22"/>
        </w:rPr>
        <w:t>2</w:t>
      </w:r>
      <w:r w:rsidRPr="00A35CCD">
        <w:rPr>
          <w:rFonts w:asciiTheme="minorHAnsi" w:eastAsia="Univers-PL" w:hAnsiTheme="minorHAnsi" w:cstheme="minorHAnsi"/>
          <w:sz w:val="22"/>
          <w:szCs w:val="22"/>
        </w:rPr>
        <w:t>.2027 r.</w:t>
      </w:r>
      <w:r w:rsidR="00DA7E54" w:rsidRPr="00A35CCD">
        <w:rPr>
          <w:rFonts w:asciiTheme="minorHAnsi" w:eastAsia="Univers-PL" w:hAnsiTheme="minorHAnsi" w:cstheme="minorHAnsi"/>
          <w:sz w:val="22"/>
          <w:szCs w:val="22"/>
        </w:rPr>
        <w:t xml:space="preserve"> </w:t>
      </w:r>
    </w:p>
    <w:p w14:paraId="2D7F8133" w14:textId="07145404" w:rsidR="000F625B" w:rsidRDefault="00A97301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bookmarkStart w:id="3" w:name="_Hlk207280661"/>
      <w:r w:rsidRPr="00A97301">
        <w:rPr>
          <w:rFonts w:asciiTheme="minorHAnsi" w:eastAsia="Univers-PL" w:hAnsiTheme="minorHAnsi" w:cstheme="minorHAnsi"/>
          <w:bCs/>
          <w:sz w:val="22"/>
          <w:szCs w:val="22"/>
        </w:rPr>
        <w:t>Dostawa towaru nastąpi do:</w:t>
      </w:r>
      <w:r w:rsidRPr="00A97301">
        <w:rPr>
          <w:rFonts w:asciiTheme="minorHAnsi" w:eastAsia="Univers-PL" w:hAnsiTheme="minorHAnsi" w:cstheme="minorHAnsi"/>
          <w:bCs/>
          <w:sz w:val="22"/>
          <w:szCs w:val="22"/>
        </w:rPr>
        <w:br/>
        <w:t>- 7 dni roboczych dla produktów w zadaniach nr 1 i 5</w:t>
      </w:r>
      <w:r w:rsidRPr="00A97301">
        <w:rPr>
          <w:rFonts w:asciiTheme="minorHAnsi" w:eastAsia="Univers-PL" w:hAnsiTheme="minorHAnsi" w:cstheme="minorHAnsi"/>
          <w:bCs/>
          <w:sz w:val="22"/>
          <w:szCs w:val="22"/>
        </w:rPr>
        <w:br/>
        <w:t>- 10 dni roboczych dla produktów w zadaniu nr 4</w:t>
      </w:r>
      <w:r w:rsidRPr="00A97301">
        <w:rPr>
          <w:rFonts w:asciiTheme="minorHAnsi" w:eastAsia="Univers-PL" w:hAnsiTheme="minorHAnsi" w:cstheme="minorHAnsi"/>
          <w:bCs/>
          <w:sz w:val="22"/>
          <w:szCs w:val="22"/>
        </w:rPr>
        <w:br/>
        <w:t>- 15 dni roboczych dla produktów w zadaniu nr 3</w:t>
      </w:r>
      <w:r w:rsidRPr="00A97301">
        <w:rPr>
          <w:rFonts w:asciiTheme="minorHAnsi" w:eastAsia="Univers-PL" w:hAnsiTheme="minorHAnsi" w:cstheme="minorHAnsi"/>
          <w:bCs/>
          <w:sz w:val="22"/>
          <w:szCs w:val="22"/>
        </w:rPr>
        <w:br/>
        <w:t>- 30 dni roboczych dla produktów w zadaniu 2</w:t>
      </w:r>
    </w:p>
    <w:p w14:paraId="07B149EC" w14:textId="31E7C59E" w:rsidR="00A97301" w:rsidRDefault="00A97301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A97301">
        <w:rPr>
          <w:rFonts w:asciiTheme="minorHAnsi" w:eastAsia="Univers-PL" w:hAnsiTheme="minorHAnsi" w:cstheme="minorHAnsi"/>
          <w:bCs/>
          <w:sz w:val="22"/>
          <w:szCs w:val="22"/>
        </w:rPr>
        <w:t>od dnia złożenia zamówienia przez Zamawiającego</w:t>
      </w:r>
    </w:p>
    <w:p w14:paraId="2620D841" w14:textId="77777777" w:rsidR="00A97301" w:rsidRPr="000F625B" w:rsidRDefault="00A97301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bookmarkEnd w:id="3"/>
    <w:p w14:paraId="765A561A" w14:textId="30E9FA22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 WARUNKI UDZIAŁU W POSTĘPOWANIU I SPOSÓB POTWIERDZENIA ICH</w:t>
      </w:r>
      <w:r w:rsidR="00940AD4"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 </w:t>
      </w: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SPEŁNIANIA PRZEZ WYKONAWCÓW</w:t>
      </w:r>
      <w:r w:rsidRPr="000F625B">
        <w:rPr>
          <w:rFonts w:asciiTheme="minorHAnsi" w:eastAsia="Univers-PL" w:hAnsiTheme="minorHAnsi" w:cstheme="minorHAnsi"/>
          <w:b/>
          <w:bCs/>
          <w:sz w:val="22"/>
          <w:szCs w:val="22"/>
          <w:vertAlign w:val="superscript"/>
        </w:rPr>
        <w:t>*</w:t>
      </w:r>
      <w:bookmarkStart w:id="4" w:name="_Hlk156822518"/>
    </w:p>
    <w:p w14:paraId="02A61F4E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bookmarkStart w:id="5" w:name="_Hlk160019166"/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Zamawiający </w:t>
      </w:r>
      <w:bookmarkEnd w:id="5"/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nie stawia warunków udziału w postępowaniu.</w:t>
      </w:r>
    </w:p>
    <w:p w14:paraId="15AE416E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bookmarkEnd w:id="4"/>
    <w:p w14:paraId="0813F2FB" w14:textId="6292C0C7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PODSTAWY WYKLUCZENIA I SPOSÓB POTWIERDZENIA ICH BRAKU PRZEZ WYKONAWCĘ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*</w:t>
      </w:r>
    </w:p>
    <w:p w14:paraId="121948A8" w14:textId="110465FC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Nie dotyczy.</w:t>
      </w:r>
    </w:p>
    <w:p w14:paraId="07AA19F7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3293DBB1" w14:textId="4931406D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WYKAZ DOKUMENTÓW, JAKIE MAJĄ DOSTARCZYĆ WYKONAWCY.</w:t>
      </w:r>
    </w:p>
    <w:p w14:paraId="2B5FE5CB" w14:textId="102F299D" w:rsidR="0060440E" w:rsidRPr="00952A83" w:rsidRDefault="0060440E" w:rsidP="0060440E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952A83">
        <w:rPr>
          <w:rFonts w:asciiTheme="minorHAnsi" w:eastAsia="Univers-PL" w:hAnsiTheme="minorHAnsi" w:cstheme="minorHAnsi"/>
          <w:bCs/>
          <w:sz w:val="22"/>
          <w:szCs w:val="22"/>
        </w:rPr>
        <w:t>Wypełniony formularz asortymentowo-cenowy - załącznik nr 1</w:t>
      </w:r>
    </w:p>
    <w:p w14:paraId="3F8D7534" w14:textId="77777777" w:rsidR="00CA2403" w:rsidRDefault="004B192D" w:rsidP="00CA2403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952A83">
        <w:rPr>
          <w:rFonts w:asciiTheme="minorHAnsi" w:eastAsia="Univers-PL" w:hAnsiTheme="minorHAnsi" w:cstheme="minorHAnsi"/>
          <w:bCs/>
          <w:sz w:val="22"/>
          <w:szCs w:val="22"/>
        </w:rPr>
        <w:t xml:space="preserve">Wypełniony formularz ofertowy - załącznik nr </w:t>
      </w:r>
      <w:r w:rsidR="0060440E" w:rsidRPr="00952A83">
        <w:rPr>
          <w:rFonts w:asciiTheme="minorHAnsi" w:eastAsia="Univers-PL" w:hAnsiTheme="minorHAnsi" w:cstheme="minorHAnsi"/>
          <w:bCs/>
          <w:sz w:val="22"/>
          <w:szCs w:val="22"/>
        </w:rPr>
        <w:t>2</w:t>
      </w:r>
    </w:p>
    <w:p w14:paraId="734CB274" w14:textId="63EE209F" w:rsidR="00CA2403" w:rsidRPr="00CA2403" w:rsidRDefault="00CA2403" w:rsidP="00CA2403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>
        <w:rPr>
          <w:rFonts w:asciiTheme="minorHAnsi" w:eastAsia="Univers-PL" w:hAnsiTheme="minorHAnsi" w:cstheme="minorHAnsi"/>
          <w:bCs/>
          <w:sz w:val="22"/>
          <w:szCs w:val="22"/>
        </w:rPr>
        <w:t>W</w:t>
      </w:r>
      <w:r w:rsidRPr="00CA2403">
        <w:rPr>
          <w:rFonts w:asciiTheme="minorHAnsi" w:eastAsia="Univers-PL" w:hAnsiTheme="minorHAnsi" w:cstheme="minorHAnsi"/>
          <w:bCs/>
          <w:sz w:val="22"/>
          <w:szCs w:val="22"/>
        </w:rPr>
        <w:t xml:space="preserve"> przypadku zaoferowania produktów równoważnych: katalogi oferowanego produktu: charakterystyki techniczne i użytkowe, prospekty, rysunki, karty katalogowe, karty specyfikacyjne lub inne dokumenty dotyczące parametrów technicznych produktu, certyfikaty i/lub inne dokumenty, zawierające informacje potwierdzające spełnienie parametrów wymaganych w </w:t>
      </w:r>
      <w:r w:rsidR="00FE769A" w:rsidRPr="0060440E">
        <w:rPr>
          <w:rFonts w:asciiTheme="minorHAnsi" w:eastAsia="Univers-PL" w:hAnsiTheme="minorHAnsi" w:cstheme="minorHAnsi"/>
          <w:bCs/>
          <w:sz w:val="22"/>
          <w:szCs w:val="22"/>
        </w:rPr>
        <w:t>Szczegółowy</w:t>
      </w:r>
      <w:r w:rsidR="00FE769A">
        <w:rPr>
          <w:rFonts w:asciiTheme="minorHAnsi" w:eastAsia="Univers-PL" w:hAnsiTheme="minorHAnsi" w:cstheme="minorHAnsi"/>
          <w:bCs/>
          <w:sz w:val="22"/>
          <w:szCs w:val="22"/>
        </w:rPr>
        <w:t>m</w:t>
      </w:r>
      <w:r w:rsidR="00FE769A" w:rsidRPr="0060440E">
        <w:rPr>
          <w:rFonts w:asciiTheme="minorHAnsi" w:eastAsia="Univers-PL" w:hAnsiTheme="minorHAnsi" w:cstheme="minorHAnsi"/>
          <w:bCs/>
          <w:sz w:val="22"/>
          <w:szCs w:val="22"/>
        </w:rPr>
        <w:t xml:space="preserve"> opis</w:t>
      </w:r>
      <w:r w:rsidR="00FE769A">
        <w:rPr>
          <w:rFonts w:asciiTheme="minorHAnsi" w:eastAsia="Univers-PL" w:hAnsiTheme="minorHAnsi" w:cstheme="minorHAnsi"/>
          <w:bCs/>
          <w:sz w:val="22"/>
          <w:szCs w:val="22"/>
        </w:rPr>
        <w:t>ie</w:t>
      </w:r>
      <w:r w:rsidR="00FE769A" w:rsidRPr="0060440E">
        <w:rPr>
          <w:rFonts w:asciiTheme="minorHAnsi" w:eastAsia="Univers-PL" w:hAnsiTheme="minorHAnsi" w:cstheme="minorHAnsi"/>
          <w:bCs/>
          <w:sz w:val="22"/>
          <w:szCs w:val="22"/>
        </w:rPr>
        <w:t xml:space="preserve"> przedmiotu zamówienia</w:t>
      </w:r>
      <w:r w:rsidRPr="00CA2403">
        <w:rPr>
          <w:rFonts w:asciiTheme="minorHAnsi" w:eastAsia="Univers-PL" w:hAnsiTheme="minorHAnsi" w:cstheme="minorHAnsi"/>
          <w:bCs/>
          <w:sz w:val="22"/>
          <w:szCs w:val="22"/>
        </w:rPr>
        <w:t xml:space="preserve"> dla produktu, zawierające podstawowe dane produktu w tym potwierdzających równoważność.  Dokumenty powinny zawierać co najmniej: nazwę producenta i nr katalogowy.</w:t>
      </w:r>
    </w:p>
    <w:p w14:paraId="5B390C71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7F73D6B9" w14:textId="1DF87CF1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OPIS SPOSOBU PRZYGOTOWANIA OFERT.</w:t>
      </w:r>
    </w:p>
    <w:p w14:paraId="1A0171CB" w14:textId="77777777" w:rsidR="004B192D" w:rsidRPr="000F625B" w:rsidRDefault="004B192D" w:rsidP="000F625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Oferta musi być sporządzona czytelnie w języku polskim.</w:t>
      </w:r>
    </w:p>
    <w:p w14:paraId="44773284" w14:textId="77777777" w:rsidR="004B192D" w:rsidRPr="000F625B" w:rsidRDefault="004B192D" w:rsidP="000F625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Koszty związane z przygotowaniem oferty ponosi Wykonawca składający ofertę.</w:t>
      </w:r>
    </w:p>
    <w:p w14:paraId="2BD9CD84" w14:textId="22B26D01" w:rsidR="004B192D" w:rsidRPr="000F625B" w:rsidRDefault="004B192D" w:rsidP="000F625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lastRenderedPageBreak/>
        <w:t>Oferta wraz z załącznik</w:t>
      </w:r>
      <w:r w:rsidR="000F625B" w:rsidRPr="000F625B">
        <w:rPr>
          <w:rFonts w:asciiTheme="minorHAnsi" w:eastAsia="Univers-PL" w:hAnsiTheme="minorHAnsi" w:cstheme="minorHAnsi"/>
          <w:bCs/>
          <w:sz w:val="22"/>
          <w:szCs w:val="22"/>
        </w:rPr>
        <w:t>iem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musi być podpisana przez osobę upoważnioną do reprezentowania wykonawcy. </w:t>
      </w:r>
    </w:p>
    <w:p w14:paraId="5DAE1971" w14:textId="222EE0F9" w:rsidR="004B192D" w:rsidRPr="000F625B" w:rsidRDefault="004B192D" w:rsidP="000F625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Wykonawca powinien umieścić ofertę w nieprzezroczystej i zabezpieczonej kopercie (w przypadku oferty w formie papierowej) lub przesłać w postaci elektronicznej na adres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br/>
        <w:t xml:space="preserve">e-mail: </w:t>
      </w: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zamowieniapubliczne@imw.lublin.pl</w:t>
      </w:r>
      <w:r w:rsidR="00907251">
        <w:rPr>
          <w:rFonts w:asciiTheme="minorHAnsi" w:eastAsia="Univers-PL" w:hAnsiTheme="minorHAnsi" w:cstheme="minorHAnsi"/>
          <w:b/>
          <w:bCs/>
          <w:sz w:val="22"/>
          <w:szCs w:val="22"/>
        </w:rPr>
        <w:t>.</w:t>
      </w:r>
    </w:p>
    <w:p w14:paraId="20D1033B" w14:textId="296A666D" w:rsidR="004B192D" w:rsidRPr="000F625B" w:rsidRDefault="004B192D" w:rsidP="000F625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Koperta powinna być zaadresowana następująco</w:t>
      </w:r>
      <w:r w:rsidR="00907251">
        <w:rPr>
          <w:rFonts w:asciiTheme="minorHAnsi" w:eastAsia="Univers-PL" w:hAnsiTheme="minorHAnsi" w:cstheme="minorHAnsi"/>
          <w:bCs/>
          <w:sz w:val="22"/>
          <w:szCs w:val="22"/>
        </w:rPr>
        <w:t>:</w:t>
      </w:r>
      <w:r w:rsidR="000F625B">
        <w:rPr>
          <w:rFonts w:asciiTheme="minorHAnsi" w:eastAsia="Univers-PL" w:hAnsiTheme="minorHAnsi" w:cstheme="minorHAnsi"/>
          <w:bCs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9"/>
      </w:tblGrid>
      <w:tr w:rsidR="004B192D" w:rsidRPr="000F625B" w14:paraId="0B478C84" w14:textId="77777777" w:rsidTr="00940AD4">
        <w:trPr>
          <w:trHeight w:val="512"/>
        </w:trPr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5B5FE" w14:textId="77777777" w:rsidR="004B192D" w:rsidRPr="000F625B" w:rsidRDefault="004B192D" w:rsidP="000F62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</w:pPr>
            <w:r w:rsidRPr="000F625B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>Instytut Medycyny Wsi im. Witolda Chodźki</w:t>
            </w:r>
          </w:p>
          <w:p w14:paraId="77D396A7" w14:textId="423C5613" w:rsidR="004B192D" w:rsidRPr="000F625B" w:rsidRDefault="005A28F5" w:rsidP="000F62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</w:pPr>
            <w:r w:rsidRPr="000F625B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>u</w:t>
            </w:r>
            <w:r w:rsidR="004B192D" w:rsidRPr="000F625B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 xml:space="preserve">l. Jaczewskiego 2, 20-090 Lublin </w:t>
            </w:r>
          </w:p>
        </w:tc>
      </w:tr>
    </w:tbl>
    <w:p w14:paraId="1FA598CB" w14:textId="4E8D4D1F" w:rsidR="00940AD4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>
        <w:rPr>
          <w:rFonts w:asciiTheme="minorHAnsi" w:eastAsia="Univers-PL" w:hAnsiTheme="minorHAnsi" w:cstheme="minorHAnsi"/>
          <w:bCs/>
          <w:sz w:val="22"/>
          <w:szCs w:val="22"/>
        </w:rPr>
        <w:br/>
      </w:r>
      <w:r w:rsidR="004B192D" w:rsidRPr="000F625B">
        <w:rPr>
          <w:rFonts w:asciiTheme="minorHAnsi" w:eastAsia="Univers-PL" w:hAnsiTheme="minorHAnsi" w:cstheme="minorHAnsi"/>
          <w:bCs/>
          <w:sz w:val="22"/>
          <w:szCs w:val="22"/>
        </w:rPr>
        <w:t>oraz powinna być oznakowana następującym tekstem:</w:t>
      </w:r>
      <w:r>
        <w:rPr>
          <w:rFonts w:asciiTheme="minorHAnsi" w:eastAsia="Univers-PL" w:hAnsiTheme="minorHAnsi" w:cstheme="minorHAnsi"/>
          <w:bCs/>
          <w:sz w:val="22"/>
          <w:szCs w:val="22"/>
        </w:rPr>
        <w:br/>
      </w:r>
    </w:p>
    <w:tbl>
      <w:tblPr>
        <w:tblW w:w="64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7"/>
      </w:tblGrid>
      <w:tr w:rsidR="004B192D" w:rsidRPr="000F625B" w14:paraId="221A1B27" w14:textId="77777777" w:rsidTr="00940AD4">
        <w:trPr>
          <w:trHeight w:val="513"/>
        </w:trPr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462F" w14:textId="77777777" w:rsidR="001F78BE" w:rsidRDefault="001F78BE" w:rsidP="000F62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</w:pPr>
            <w:r w:rsidRPr="00A97301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>Sukcesywne dostawy odczynników diagnostycznych -  5 zadań</w:t>
            </w:r>
          </w:p>
          <w:p w14:paraId="36EFA1AC" w14:textId="53B81930" w:rsidR="004B192D" w:rsidRPr="000F625B" w:rsidRDefault="001F78BE" w:rsidP="000F62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</w:pPr>
            <w:r w:rsidRPr="00B75F29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>DZP.26.</w:t>
            </w:r>
            <w:r w:rsidR="00D502F3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>4</w:t>
            </w:r>
            <w:r w:rsidRPr="00B75F29">
              <w:rPr>
                <w:rFonts w:asciiTheme="minorHAnsi" w:eastAsia="Univers-PL" w:hAnsiTheme="minorHAnsi" w:cstheme="minorHAnsi"/>
                <w:b/>
                <w:bCs/>
                <w:sz w:val="22"/>
                <w:szCs w:val="22"/>
              </w:rPr>
              <w:t>.2026.ZO.D</w:t>
            </w:r>
          </w:p>
        </w:tc>
      </w:tr>
    </w:tbl>
    <w:p w14:paraId="7134F1D6" w14:textId="77777777" w:rsidR="000F625B" w:rsidRDefault="000F625B" w:rsidP="000F625B">
      <w:p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175C9058" w14:textId="6F3C23C3" w:rsidR="004B192D" w:rsidRPr="000F625B" w:rsidRDefault="004B192D" w:rsidP="000F625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Wykonawca powinien wpisać na kopercie swój adres i nazwę.</w:t>
      </w:r>
    </w:p>
    <w:p w14:paraId="11DE55EF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6AE67A8E" w14:textId="42A037EB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 MIEJSCE ORAZ TERMIN SKŁADANIA OFERT.</w:t>
      </w:r>
    </w:p>
    <w:p w14:paraId="26F890E0" w14:textId="219EA949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Oferty należy składać w siedzibie </w:t>
      </w:r>
      <w:r w:rsidRPr="000D4807">
        <w:rPr>
          <w:rFonts w:asciiTheme="minorHAnsi" w:eastAsia="Univers-PL" w:hAnsiTheme="minorHAnsi" w:cstheme="minorHAnsi"/>
          <w:bCs/>
          <w:sz w:val="22"/>
          <w:szCs w:val="22"/>
        </w:rPr>
        <w:t xml:space="preserve">Zamawiającego </w:t>
      </w:r>
      <w:r w:rsidRPr="000D4807">
        <w:rPr>
          <w:rFonts w:asciiTheme="minorHAnsi" w:eastAsia="Univers-PL" w:hAnsiTheme="minorHAnsi" w:cstheme="minorHAnsi"/>
          <w:b/>
          <w:bCs/>
          <w:sz w:val="22"/>
          <w:szCs w:val="22"/>
        </w:rPr>
        <w:t>w termi</w:t>
      </w:r>
      <w:r w:rsidRPr="00A35CCD">
        <w:rPr>
          <w:rFonts w:asciiTheme="minorHAnsi" w:eastAsia="Univers-PL" w:hAnsiTheme="minorHAnsi" w:cstheme="minorHAnsi"/>
          <w:b/>
          <w:bCs/>
          <w:sz w:val="22"/>
          <w:szCs w:val="22"/>
        </w:rPr>
        <w:t>nie do dnia</w:t>
      </w:r>
      <w:r w:rsidR="00D0184F" w:rsidRPr="00A35CCD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 </w:t>
      </w:r>
      <w:r w:rsidR="00653BCA" w:rsidRPr="00A35CCD">
        <w:rPr>
          <w:rFonts w:asciiTheme="minorHAnsi" w:eastAsia="Univers-PL" w:hAnsiTheme="minorHAnsi" w:cstheme="minorHAnsi"/>
          <w:b/>
          <w:bCs/>
          <w:sz w:val="22"/>
          <w:szCs w:val="22"/>
        </w:rPr>
        <w:t>20.02.</w:t>
      </w:r>
      <w:r w:rsidR="003F5325" w:rsidRPr="00A35CCD">
        <w:rPr>
          <w:rFonts w:asciiTheme="minorHAnsi" w:eastAsia="Univers-PL" w:hAnsiTheme="minorHAnsi" w:cstheme="minorHAnsi"/>
          <w:b/>
          <w:bCs/>
          <w:sz w:val="22"/>
          <w:szCs w:val="22"/>
        </w:rPr>
        <w:t>2026</w:t>
      </w:r>
      <w:r w:rsidR="00D0184F" w:rsidRPr="00A35CCD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 r.</w:t>
      </w:r>
      <w:r w:rsidRPr="00A35CCD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, </w:t>
      </w:r>
      <w:r w:rsidR="00BB4056" w:rsidRPr="00A35CCD">
        <w:rPr>
          <w:rFonts w:asciiTheme="minorHAnsi" w:eastAsia="Univers-PL" w:hAnsiTheme="minorHAnsi" w:cstheme="minorHAnsi"/>
          <w:sz w:val="22"/>
          <w:szCs w:val="22"/>
        </w:rPr>
        <w:t>lub</w:t>
      </w:r>
      <w:r w:rsidR="00BB4056" w:rsidRPr="000F625B">
        <w:rPr>
          <w:rFonts w:asciiTheme="minorHAnsi" w:eastAsia="Univers-PL" w:hAnsiTheme="minorHAnsi" w:cstheme="minorHAnsi"/>
          <w:sz w:val="22"/>
          <w:szCs w:val="22"/>
        </w:rPr>
        <w:t xml:space="preserve">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przesłać na adres: Instytut Medycyny Wsi im. Witolda Chodźki ul. Jaczewskiego 2, 20-090 Lublin Kancelaria lub przesłać na adres e-mail: </w:t>
      </w:r>
      <w:r w:rsidR="000F625B"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zam</w:t>
      </w:r>
      <w:r w:rsidR="006046BE">
        <w:rPr>
          <w:rFonts w:asciiTheme="minorHAnsi" w:eastAsia="Univers-PL" w:hAnsiTheme="minorHAnsi" w:cstheme="minorHAnsi"/>
          <w:b/>
          <w:bCs/>
          <w:sz w:val="22"/>
          <w:szCs w:val="22"/>
        </w:rPr>
        <w:t>o</w:t>
      </w:r>
      <w:r w:rsidR="000F625B"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wieniapubliczne@imw.lublin.pl</w:t>
      </w:r>
      <w:r w:rsidR="00BB4056"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.</w:t>
      </w:r>
    </w:p>
    <w:p w14:paraId="4981EB89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70A605B3" w14:textId="54404253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OPIS SPOSOBU OBLICZENIA CENY.</w:t>
      </w:r>
    </w:p>
    <w:p w14:paraId="2C359326" w14:textId="77777777" w:rsidR="004B192D" w:rsidRPr="000F625B" w:rsidRDefault="004B192D" w:rsidP="000F625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Wykonawca oblicza cenę oferty i wpisuje w formularzu ofertowym, w którym uwzględnia wszystkie pozycje przedmiotu zamówienia, na które składa ofertę. W cenę brutto należy wliczyć wszystkie koszty związane z realizacją umowy. Do wyliczonej wartości netto należy dodać obowiązujący podatek VAT i po zsumowaniu wyliczyć wartość brutto, na podstawie której będzie wybrana oferta najkorzystniejsza.</w:t>
      </w:r>
    </w:p>
    <w:p w14:paraId="1E5AF199" w14:textId="5BAD85E4" w:rsidR="004B192D" w:rsidRPr="000F625B" w:rsidRDefault="004B192D" w:rsidP="000F625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Cena podana w ofercie powinna zawierać wszystkie koszty bezpośrednie, koszty pośrednie</w:t>
      </w:r>
      <w:r w:rsidR="00ED5715">
        <w:rPr>
          <w:rFonts w:asciiTheme="minorHAnsi" w:eastAsia="Univers-PL" w:hAnsiTheme="minorHAnsi" w:cstheme="minorHAnsi"/>
          <w:bCs/>
          <w:sz w:val="22"/>
          <w:szCs w:val="22"/>
        </w:rPr>
        <w:t>, koszty transportu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oraz zysk i powinna uwzględniać wszystkie uwarunkowania zawarte w zapytaniu ofertowym oraz w załącznik</w:t>
      </w:r>
      <w:r w:rsidR="000F625B" w:rsidRPr="000F625B">
        <w:rPr>
          <w:rFonts w:asciiTheme="minorHAnsi" w:eastAsia="Univers-PL" w:hAnsiTheme="minorHAnsi" w:cstheme="minorHAnsi"/>
          <w:bCs/>
          <w:sz w:val="22"/>
          <w:szCs w:val="22"/>
        </w:rPr>
        <w:t>u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do zapytania.</w:t>
      </w:r>
    </w:p>
    <w:p w14:paraId="21F3376D" w14:textId="77777777" w:rsidR="004B192D" w:rsidRPr="000F625B" w:rsidRDefault="004B192D" w:rsidP="000F625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W cenie powinny być uwzględnione wszystkie podatki, ubezpieczenia, opłaty, itp., włącznie z podatkiem od towarów i usług (VAT).</w:t>
      </w:r>
    </w:p>
    <w:p w14:paraId="0AA216F5" w14:textId="57C78F50" w:rsidR="004B192D" w:rsidRPr="000F625B" w:rsidRDefault="004B192D" w:rsidP="000F625B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Cenę w ofercie należy podać w zaokrągleniu do dwóch miejsc po przecinku przy zachowaniu matematycznej zasady zaokrąglania liczb (końcówki poniżej 0,5 grosza pomija się, a końcówki 0,5 grosza i wyższe zaokrągla się do 1 grosza).</w:t>
      </w:r>
    </w:p>
    <w:p w14:paraId="1D916491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1D4E1B12" w14:textId="75163435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OPIS KRYTERIÓW, KTÓRYMI ZAMAWIAJĄCY BĘDZIE SIĘ KIEROWAŁ PRZY WYBORZE OFERTY, WRAZ Z PODANIEM ZNACZENIA TYCH KRYTERIÓW I SPOSOBU OCENY OFERT.</w:t>
      </w:r>
    </w:p>
    <w:p w14:paraId="0CEB8B05" w14:textId="741653B1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dokona wyboru najkorzystniejszej oferty spośród ofert spełniających wymagania zawarte w zapytaniu z zastosowaniem następujących kryteriów oceny:</w:t>
      </w:r>
    </w:p>
    <w:p w14:paraId="43410506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Kryteria oceny ofert:</w:t>
      </w:r>
    </w:p>
    <w:p w14:paraId="306A9896" w14:textId="293B01FA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Cena (C) - waga kryterium - </w:t>
      </w:r>
      <w:r w:rsidR="00AE0EBB" w:rsidRPr="000F625B">
        <w:rPr>
          <w:rFonts w:asciiTheme="minorHAnsi" w:eastAsia="Univers-PL" w:hAnsiTheme="minorHAnsi" w:cstheme="minorHAnsi"/>
          <w:bCs/>
          <w:sz w:val="22"/>
          <w:szCs w:val="22"/>
        </w:rPr>
        <w:t>10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0 pkt (</w:t>
      </w:r>
      <w:r w:rsidR="00AE0EBB" w:rsidRPr="000F625B">
        <w:rPr>
          <w:rFonts w:asciiTheme="minorHAnsi" w:eastAsia="Univers-PL" w:hAnsiTheme="minorHAnsi" w:cstheme="minorHAnsi"/>
          <w:bCs/>
          <w:sz w:val="22"/>
          <w:szCs w:val="22"/>
        </w:rPr>
        <w:t>10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0%) </w:t>
      </w:r>
    </w:p>
    <w:p w14:paraId="5413E1C1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lastRenderedPageBreak/>
        <w:t xml:space="preserve">Liczba punktów przyznana w ramach kryterium cena zostanie zaokrąglona do dwóch miejsc </w:t>
      </w:r>
    </w:p>
    <w:p w14:paraId="19C89D2E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po przecinku. </w:t>
      </w:r>
    </w:p>
    <w:p w14:paraId="62104C78" w14:textId="2BB0CBC7" w:rsidR="004B34F6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Oferta z najniższą zaoferowaną ceną brutto otrzyma </w:t>
      </w:r>
      <w:r w:rsidR="00AE0EBB" w:rsidRPr="000F625B">
        <w:rPr>
          <w:rFonts w:asciiTheme="minorHAnsi" w:eastAsia="Univers-PL" w:hAnsiTheme="minorHAnsi" w:cstheme="minorHAnsi"/>
          <w:bCs/>
          <w:sz w:val="22"/>
          <w:szCs w:val="22"/>
        </w:rPr>
        <w:t>10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0 pkt. Pozostałe oferty otrzymają punkty zgodnie z wyliczeniem wg wzoru: </w:t>
      </w:r>
    </w:p>
    <w:p w14:paraId="5ED81155" w14:textId="4181C4AF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Wartość punktowa = 100 x (Cmin/Cb) x</w:t>
      </w:r>
      <w:r w:rsidR="0068733B" w:rsidRPr="000F625B">
        <w:rPr>
          <w:rFonts w:asciiTheme="minorHAnsi" w:eastAsia="Univers-PL" w:hAnsiTheme="minorHAnsi" w:cstheme="minorHAnsi"/>
          <w:bCs/>
          <w:sz w:val="22"/>
          <w:szCs w:val="22"/>
        </w:rPr>
        <w:t>100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%</w:t>
      </w:r>
    </w:p>
    <w:p w14:paraId="221DD70D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          gdzie: </w:t>
      </w:r>
    </w:p>
    <w:p w14:paraId="6DCFDA26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          Cmin - najniższa cena spośród złożonych ofert, </w:t>
      </w:r>
    </w:p>
    <w:p w14:paraId="477F96D6" w14:textId="388652B5" w:rsidR="004B34F6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          Cb - cena oferty badanej.</w:t>
      </w:r>
    </w:p>
    <w:p w14:paraId="25AF99D1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Realizacja zamówienia zostanie powierzona wykonawcy, którego oferta będzie najkorzystniejsza.</w:t>
      </w:r>
    </w:p>
    <w:p w14:paraId="5CAC9E99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Wyniki postępowania zostaną przesłane drogą elektroniczną na wskazane w ofertach adresy e-mail. </w:t>
      </w:r>
    </w:p>
    <w:p w14:paraId="40C0F75A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4DC342F7" w14:textId="29A36282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ISTOTNE WARUNKI UMOWY I PŁATNOŚCI. </w:t>
      </w:r>
    </w:p>
    <w:p w14:paraId="738D03DA" w14:textId="249B9DF8" w:rsidR="000F625B" w:rsidRDefault="0060440E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952A83">
        <w:rPr>
          <w:rFonts w:asciiTheme="minorHAnsi" w:eastAsia="Univers-PL" w:hAnsiTheme="minorHAnsi" w:cstheme="minorHAnsi"/>
          <w:bCs/>
          <w:sz w:val="22"/>
          <w:szCs w:val="22"/>
        </w:rPr>
        <w:t>Wynagrodzenie zostanie wypłacone w formie przelewu bankowego w terminie do 45 dni od dnia otrzymania od Wykonawcy prawidłowo wystawionej faktury oraz po dokonaniu odbioru przedmiotu umowy.</w:t>
      </w:r>
    </w:p>
    <w:p w14:paraId="35361CAA" w14:textId="77777777" w:rsidR="0060440E" w:rsidRPr="0060440E" w:rsidRDefault="0060440E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54000BE1" w14:textId="6BAE94F7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TAJEMNICA PRZEDSIEBIORSTWA</w:t>
      </w:r>
    </w:p>
    <w:p w14:paraId="20D49B98" w14:textId="64DA9009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Zamawiający nie udostępnia informacji związanych z udzieleniem </w:t>
      </w:r>
      <w:r w:rsidR="000A4056">
        <w:rPr>
          <w:rFonts w:asciiTheme="minorHAnsi" w:eastAsia="Univers-PL" w:hAnsiTheme="minorHAnsi" w:cstheme="minorHAnsi"/>
          <w:bCs/>
          <w:sz w:val="22"/>
          <w:szCs w:val="22"/>
        </w:rPr>
        <w:t xml:space="preserve">zamówienia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stanowiących tajemnicę przedsiębiorstwa w rozumieniu przepisów o zwalczaniu nieuczciwej konkurencji, jeżeli podmiot zainteresowany wykonaniem zamówienia nie później niż przed zawarciem umowy o wykonanie tego zamówienia, zastrzegł, że nie mogą być one udostępniane.</w:t>
      </w:r>
    </w:p>
    <w:p w14:paraId="0E7277D0" w14:textId="77777777" w:rsidR="00710549" w:rsidRPr="000F625B" w:rsidRDefault="00710549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0A15BC4D" w14:textId="19FED487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INFORMACJA O SPOSOBIE POROZUMIEWANIA  </w:t>
      </w:r>
    </w:p>
    <w:p w14:paraId="7EE58EC4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przewiduje następujące sposoby porozumiewania się z Wykonawcami:</w:t>
      </w:r>
    </w:p>
    <w:p w14:paraId="47A2E944" w14:textId="77777777" w:rsidR="004B192D" w:rsidRPr="000F625B" w:rsidRDefault="004B192D" w:rsidP="000F625B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 pomocą poczty elektronicznej, telefonicznie,</w:t>
      </w:r>
    </w:p>
    <w:p w14:paraId="4FDBBD7A" w14:textId="77777777" w:rsidR="004B192D" w:rsidRPr="000F625B" w:rsidRDefault="004B192D" w:rsidP="000F625B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pocztą tradycyjną, przesyłką kurierską, </w:t>
      </w:r>
    </w:p>
    <w:p w14:paraId="5C0E92D2" w14:textId="336E10ED" w:rsidR="004B34F6" w:rsidRPr="000F625B" w:rsidRDefault="004B192D" w:rsidP="000F625B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osobiście w siedzibie Zamawiającego</w:t>
      </w:r>
    </w:p>
    <w:p w14:paraId="5317DF68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460C06D0" w14:textId="5ED11788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WYJAŚNIENIA TREŚCI OFERT</w:t>
      </w:r>
    </w:p>
    <w:p w14:paraId="566E2949" w14:textId="77777777" w:rsidR="004B192D" w:rsidRPr="000F625B" w:rsidRDefault="004B192D" w:rsidP="000F625B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W toku badania i oceny oferty najkorzystniejszej, Zamawiający może żądać od Wykonawców uzupełnienia dokumentów, wyjaśnień dotyczących treści złożonych ofert w określonym przez siebie terminie. </w:t>
      </w:r>
    </w:p>
    <w:p w14:paraId="5B32B98C" w14:textId="77777777" w:rsidR="004B192D" w:rsidRPr="000F625B" w:rsidRDefault="004B192D" w:rsidP="000F625B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poprawia w ofercie:</w:t>
      </w:r>
    </w:p>
    <w:p w14:paraId="44051C81" w14:textId="77777777" w:rsidR="004B192D" w:rsidRPr="000F625B" w:rsidRDefault="004B192D" w:rsidP="000F625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oczywiste omyłki pisarskie,</w:t>
      </w:r>
    </w:p>
    <w:p w14:paraId="1323693E" w14:textId="77777777" w:rsidR="004B192D" w:rsidRPr="000F625B" w:rsidRDefault="004B192D" w:rsidP="000F625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oczywiste omyłki rachunkowe, z uwzględnieniem konsekwencji rachunkowych   dokonanych poprawek,</w:t>
      </w:r>
    </w:p>
    <w:p w14:paraId="3835E6FE" w14:textId="56027F06" w:rsidR="004B192D" w:rsidRPr="000F625B" w:rsidRDefault="004B192D" w:rsidP="000F625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inne omyłki polegające na niezgodności oferty z zaproszeniem do złożenia oferty niepowodujące istotnych zmian w treści oferty, zawiadamiając o tym wykonawcę, którego oferta została poprawiona.</w:t>
      </w:r>
    </w:p>
    <w:p w14:paraId="6B3470DB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4389D17F" w14:textId="4B507C4F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607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ODRZUCENIE OFERT </w:t>
      </w:r>
    </w:p>
    <w:p w14:paraId="1936C1CB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Zamawiający odrzuci ofertę w przypadku gdy:</w:t>
      </w:r>
    </w:p>
    <w:p w14:paraId="64B53540" w14:textId="77777777" w:rsidR="004B192D" w:rsidRPr="000F625B" w:rsidRDefault="004B192D" w:rsidP="000F625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lastRenderedPageBreak/>
        <w:t>Jej treść nie odpowiada treści zaproszenia do złożenia oferty oraz opisowi przedmiotu zamówienia.</w:t>
      </w:r>
    </w:p>
    <w:p w14:paraId="16C8D469" w14:textId="77777777" w:rsidR="004B192D" w:rsidRPr="000F625B" w:rsidRDefault="004B192D" w:rsidP="000F625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ostała złożona po wyznaczonym terminie i/lub z naruszeniem sposobu składania wskazanym przez Zamawiającego.</w:t>
      </w:r>
    </w:p>
    <w:p w14:paraId="318972CC" w14:textId="37084778" w:rsidR="004B192D" w:rsidRPr="000F625B" w:rsidRDefault="004B192D" w:rsidP="000F625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Wykonawca nie spełnia warunków udziału w postępowaniu określonych w zaproszeniu do złożenia oferty</w:t>
      </w:r>
      <w:r w:rsidR="00ED5715">
        <w:rPr>
          <w:rFonts w:asciiTheme="minorHAnsi" w:eastAsia="Univers-PL" w:hAnsiTheme="minorHAnsi" w:cstheme="minorHAnsi"/>
          <w:bCs/>
          <w:sz w:val="22"/>
          <w:szCs w:val="22"/>
        </w:rPr>
        <w:t>.</w:t>
      </w:r>
    </w:p>
    <w:p w14:paraId="0105CDDC" w14:textId="77777777" w:rsidR="004B192D" w:rsidRPr="000F625B" w:rsidRDefault="004B192D" w:rsidP="000F625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Wykonawca podlega wykluczeniu z postępowania. </w:t>
      </w:r>
    </w:p>
    <w:p w14:paraId="56B72AEA" w14:textId="77777777" w:rsidR="004B192D" w:rsidRPr="000F625B" w:rsidRDefault="004B192D" w:rsidP="000F625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Zawiera omyłki lub błędy w cenie, których nie można poprawić na zasadach określonych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br/>
        <w:t>w zaproszeniu do złożenia oferty.</w:t>
      </w:r>
    </w:p>
    <w:p w14:paraId="35EB3EA0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04E9AF73" w14:textId="7BF6DE8A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 xml:space="preserve">DODATKOWE INFORMACJE  </w:t>
      </w:r>
    </w:p>
    <w:p w14:paraId="13FC8A59" w14:textId="77777777" w:rsidR="004B192D" w:rsidRPr="000F625B" w:rsidRDefault="004B192D" w:rsidP="000F625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zastrzega sobie prawo do unieważnienia niniejszego zapytania w każdym czasie bez podawania przyczyny swojej decyzji jak i do odstąpienia od dokonania zamówienia, zlecenia, zawarcia umowy. W powyższych przypadkach Oferentom nie przysługuje wobec Zamawiającego jakiekolwiek roszczenie.</w:t>
      </w:r>
    </w:p>
    <w:p w14:paraId="5A543B51" w14:textId="77777777" w:rsidR="004B192D" w:rsidRPr="000F625B" w:rsidRDefault="004B192D" w:rsidP="000F625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zastrzega sobie prawo do zmiany zapytania ofertowego przed upływem terminu składania ofert.</w:t>
      </w:r>
    </w:p>
    <w:p w14:paraId="6C747B19" w14:textId="77777777" w:rsidR="004B192D" w:rsidRPr="000F625B" w:rsidRDefault="004B192D" w:rsidP="000F625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Oferent może wprowadzić zmiany w złożonej ofercie lub ją wycofać, pod warunkiem, że uczyni to przed upływem terminu składania ofert. Zarówno zmiana jak i wycofanie oferty wymagają zachowania formy pisemnej.</w:t>
      </w:r>
    </w:p>
    <w:p w14:paraId="4BA364C5" w14:textId="77777777" w:rsidR="004B192D" w:rsidRPr="000F625B" w:rsidRDefault="004B192D" w:rsidP="000F625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unieważnia postępowanie gdy:</w:t>
      </w:r>
    </w:p>
    <w:p w14:paraId="565DA89D" w14:textId="0F0FD479" w:rsidR="004B192D" w:rsidRPr="000F625B" w:rsidRDefault="004B192D" w:rsidP="000F625B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nie zostanie złożona żadna oferta</w:t>
      </w:r>
    </w:p>
    <w:p w14:paraId="621A8113" w14:textId="39531850" w:rsidR="004B192D" w:rsidRPr="000F625B" w:rsidRDefault="004B192D" w:rsidP="000F625B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wszystkie złożone oferty zostaną odrzucone</w:t>
      </w:r>
    </w:p>
    <w:p w14:paraId="2DD6A147" w14:textId="77777777" w:rsidR="004B192D" w:rsidRPr="000F625B" w:rsidRDefault="004B192D" w:rsidP="000F625B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cena najkorzystniejszej oferty lub oferta z najniższą ceną przewyższa kwotę jaką Zamawiający zamierza przeznaczyć na sfinansowanie zamówienia, chyba że będzie mógł tę kwotę zwiększyć do ceny najkorzystniejszej oferty. </w:t>
      </w:r>
    </w:p>
    <w:p w14:paraId="1DF5DF6F" w14:textId="77777777" w:rsidR="004B192D" w:rsidRPr="000F625B" w:rsidRDefault="004B192D" w:rsidP="000F625B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Zamawiający zrezygnuje z zakupu. </w:t>
      </w:r>
    </w:p>
    <w:p w14:paraId="7C897977" w14:textId="77777777" w:rsidR="004B192D" w:rsidRPr="000F625B" w:rsidRDefault="004B192D" w:rsidP="000F625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Inne: Jeżeli nie można wybrać oferty najkorzystniejszej z uwagi na to, że dwie lub więcej ofert zawiera taką samą cenę – w takiej sytuacji Zamawiający wzywa Wykonawców, którzy je złożyli, do złożenia (w terminie przez siebie wyznaczonym) ofert dodatkowych (które nie mogą być wyższe niż oferta podstawowa).</w:t>
      </w:r>
    </w:p>
    <w:p w14:paraId="4105C9C2" w14:textId="5E361EE0" w:rsidR="004B192D" w:rsidRPr="000F625B" w:rsidRDefault="004B192D" w:rsidP="000F625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Zamawiający na podstawie art. 7 ust 1. Ustawy z dnia 13 kwietnia 2022 r. o szczególnych rozwiązaniach w zakresie przeciwdziałania wspieraniu agresji na Ukrainę oraz służących ochronie bezpieczeństwa narodowego wykluczy z postępowania: </w:t>
      </w:r>
    </w:p>
    <w:p w14:paraId="1619F750" w14:textId="5F982FAD" w:rsidR="004B192D" w:rsidRPr="000F625B" w:rsidRDefault="004B192D" w:rsidP="000F625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wykonawcę oraz uczestnika konkursu wymienionego w wykazach określonych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 ustawy;</w:t>
      </w:r>
    </w:p>
    <w:p w14:paraId="7D3177C0" w14:textId="3D0724A2" w:rsidR="004B192D" w:rsidRPr="000F625B" w:rsidRDefault="004B192D" w:rsidP="000F625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lastRenderedPageBreak/>
        <w:t>2022 r., o ile została wpisana na listę na podstawie decyzji w sprawie wpisu na listę rozstrzygającej o zastosowaniu środka, o którym mowa w art. 1 pkt 3 ustawy;</w:t>
      </w:r>
    </w:p>
    <w:p w14:paraId="6DCBE9B9" w14:textId="2EE5E603" w:rsidR="004B192D" w:rsidRPr="000F625B" w:rsidRDefault="004B192D" w:rsidP="000F625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wykonawcę oraz uczestnika konkursu, którego jednostką dominującą w rozumieniu art.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br/>
        <w:t>3 ust. 1 pkt 37 ustawy z dnia 29 września 1994 r. o rachunkowości</w:t>
      </w:r>
      <w:r w:rsidR="00383671" w:rsidRPr="000F625B">
        <w:rPr>
          <w:rFonts w:asciiTheme="minorHAnsi" w:eastAsia="Univers-PL" w:hAnsiTheme="minorHAnsi" w:cstheme="minorHAnsi"/>
          <w:bCs/>
          <w:sz w:val="22"/>
          <w:szCs w:val="22"/>
        </w:rPr>
        <w:t>,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366CA04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1880164B" w14:textId="77777777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INFORMACJE DOTYCZĄCE OCHRONY OSÓB FIZYCZNYCH W ZWIĄZKU Z PRZETWARZANIEM DANYCH   OSOBOWYCH I W SPRAWIE SWOBODNEGO PRZEPŁYWU TAKICH DANYCH.</w:t>
      </w:r>
    </w:p>
    <w:p w14:paraId="04E40B46" w14:textId="77777777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Administratorem Danych jest Instytut Medycyny Wsi im. Witolda Chodźki, ul. Jaczewskiego 2, 20-090 Lublin, NIP 7120103781, REGON 000288521.</w:t>
      </w:r>
    </w:p>
    <w:p w14:paraId="3B912F9B" w14:textId="3B74E6D1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Funkcję Inspektora Ochrony Danych pełni Pan</w:t>
      </w:r>
      <w:r w:rsidR="005A28F5" w:rsidRPr="000F625B">
        <w:rPr>
          <w:rFonts w:asciiTheme="minorHAnsi" w:eastAsia="Univers-PL" w:hAnsiTheme="minorHAnsi" w:cstheme="minorHAnsi"/>
          <w:bCs/>
          <w:sz w:val="22"/>
          <w:szCs w:val="22"/>
        </w:rPr>
        <w:t>i Małgorzata Chudaś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, adres e-mail: </w:t>
      </w:r>
      <w:r w:rsidRPr="000F625B">
        <w:rPr>
          <w:rFonts w:asciiTheme="minorHAnsi" w:eastAsia="Univers-PL" w:hAnsiTheme="minorHAnsi" w:cstheme="minorHAnsi"/>
          <w:bCs/>
          <w:iCs/>
          <w:sz w:val="22"/>
          <w:szCs w:val="22"/>
        </w:rPr>
        <w:t>iod@imw.lublin.pl.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publicznego.</w:t>
      </w:r>
    </w:p>
    <w:p w14:paraId="4BDC2978" w14:textId="77777777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Cel przetwarzania danych jest związany z postępowaniem o udzielenie zamówienia publicznego.</w:t>
      </w:r>
    </w:p>
    <w:p w14:paraId="582FCA77" w14:textId="77777777" w:rsidR="004B192D" w:rsidRPr="000F625B" w:rsidRDefault="004B192D" w:rsidP="006046BE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Podstawą prawną przetwarzania danych jest art. 6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br/>
        <w:t>o ochronie danych), dalej RODO.</w:t>
      </w:r>
    </w:p>
    <w:p w14:paraId="3C772A52" w14:textId="77777777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Dane osobowe będą przechowywane w czasie: 4 lat od dnia zakończenia postępowania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br/>
        <w:t>o udzielenie zamówienia, nie krótszy jednak niż cały czas trwania umowy.</w:t>
      </w:r>
    </w:p>
    <w:p w14:paraId="429F65A1" w14:textId="5D4B67EA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z dnia 11 września 2019 r. – Prawo zamówień publicznych, dalej „ustawa Pzp” oraz nie może naruszać integralności protokołu oraz jego załączników.</w:t>
      </w:r>
    </w:p>
    <w:p w14:paraId="780AA328" w14:textId="77777777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Informujemy o prawie wniesienia skargi do organu nadzorczego - Prezesa Urzędu Ochrony Danych Osobowych.</w:t>
      </w:r>
    </w:p>
    <w:p w14:paraId="4B223549" w14:textId="06694EE5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Informujemy, że podanie danych osobowych jest obowiązkowym wymogiem ustawowym określonym w przepisach ustawy Pzp, związanym z udziałem w postępowaniu o udzielenie zamówienia publicznego. Konsekwencje niepodania określonych danych wynikają z ustawy Pzp. </w:t>
      </w:r>
    </w:p>
    <w:p w14:paraId="7A62FFD1" w14:textId="77777777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Informujemy, iż odbiorcami Pani/Pana danych osobowych będą osoby lub podmioty, którym udostępniona zostanie dokumentacja postępowania w oparciu o art. 18 oraz art.74 ust. 1Pzp.</w:t>
      </w:r>
    </w:p>
    <w:p w14:paraId="42FCEE03" w14:textId="77777777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Informujemy, iż nie przysługuje Pani/Panu w związku z art. 17 ust. 3 lit. b, d lub e RODO prawo do usunięcia danych osobowych, prawo do przenoszenia danych osobowych, </w:t>
      </w: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br/>
        <w:t>o którym mowa w art. 20 RODO, na podstawie art. 21 RODO prawo sprzeciwu, wobec przetwarzania danych osobowych, gdyż podstawą prawną przetwarzania Pani/Pana danych osobowych jest art. 6 ust. 1 lit. c RODO.</w:t>
      </w:r>
    </w:p>
    <w:p w14:paraId="7C43B0F1" w14:textId="77777777" w:rsidR="004B192D" w:rsidRPr="000F625B" w:rsidRDefault="004B192D" w:rsidP="000F625B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 xml:space="preserve"> Pracownicy przetwarzający dane osobowe nie korzystają z mechanizmów zautomatyzowanego podejmowania decyzji w tym profilowania.</w:t>
      </w:r>
    </w:p>
    <w:p w14:paraId="60F7E608" w14:textId="77777777" w:rsidR="000F625B" w:rsidRPr="000F625B" w:rsidRDefault="000F625B" w:rsidP="000F625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Univers-PL" w:hAnsiTheme="minorHAnsi" w:cstheme="minorHAnsi"/>
          <w:bCs/>
          <w:sz w:val="22"/>
          <w:szCs w:val="22"/>
        </w:rPr>
      </w:pPr>
    </w:p>
    <w:p w14:paraId="6E6E8953" w14:textId="3ADF5504" w:rsidR="004B192D" w:rsidRPr="000F625B" w:rsidRDefault="004B192D" w:rsidP="000F625B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20"/>
        <w:rPr>
          <w:rFonts w:asciiTheme="minorHAnsi" w:eastAsia="Univers-PL" w:hAnsiTheme="minorHAnsi" w:cstheme="minorHAnsi"/>
          <w:b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/>
          <w:bCs/>
          <w:sz w:val="22"/>
          <w:szCs w:val="22"/>
        </w:rPr>
        <w:t>ZAŁĄCZNIKI.</w:t>
      </w:r>
    </w:p>
    <w:p w14:paraId="3DBC1A47" w14:textId="5F3CFDF0" w:rsidR="004B192D" w:rsidRPr="000F625B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0F625B">
        <w:rPr>
          <w:rFonts w:asciiTheme="minorHAnsi" w:eastAsia="Univers-PL" w:hAnsiTheme="minorHAnsi" w:cstheme="minorHAnsi"/>
          <w:bCs/>
          <w:sz w:val="22"/>
          <w:szCs w:val="22"/>
        </w:rPr>
        <w:t>Zamawiający informuje, że n/w załącznik stanowi integralną część zapytania:</w:t>
      </w:r>
    </w:p>
    <w:p w14:paraId="12566CDF" w14:textId="180759DE" w:rsidR="0060440E" w:rsidRPr="0060440E" w:rsidRDefault="0060440E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>1.</w:t>
      </w:r>
      <w:r>
        <w:rPr>
          <w:rFonts w:asciiTheme="minorHAnsi" w:eastAsia="Univers-PL" w:hAnsiTheme="minorHAnsi" w:cstheme="minorHAnsi"/>
          <w:bCs/>
          <w:sz w:val="22"/>
          <w:szCs w:val="22"/>
        </w:rPr>
        <w:t xml:space="preserve"> </w:t>
      </w: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 xml:space="preserve">Załącznik nr 1 – </w:t>
      </w:r>
      <w:r>
        <w:rPr>
          <w:rFonts w:asciiTheme="minorHAnsi" w:eastAsia="Univers-PL" w:hAnsiTheme="minorHAnsi" w:cstheme="minorHAnsi"/>
          <w:bCs/>
          <w:sz w:val="22"/>
          <w:szCs w:val="22"/>
        </w:rPr>
        <w:t>F</w:t>
      </w: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>ormularz asortymentowo</w:t>
      </w:r>
      <w:r>
        <w:rPr>
          <w:rFonts w:asciiTheme="minorHAnsi" w:eastAsia="Univers-PL" w:hAnsiTheme="minorHAnsi" w:cstheme="minorHAnsi"/>
          <w:bCs/>
          <w:sz w:val="22"/>
          <w:szCs w:val="22"/>
        </w:rPr>
        <w:t>-</w:t>
      </w: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 xml:space="preserve">cenowy </w:t>
      </w:r>
    </w:p>
    <w:p w14:paraId="189B679A" w14:textId="145EB4F1" w:rsidR="0060440E" w:rsidRPr="0060440E" w:rsidRDefault="0060440E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  <w:sz w:val="22"/>
          <w:szCs w:val="22"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>2.</w:t>
      </w:r>
      <w:r>
        <w:rPr>
          <w:rFonts w:asciiTheme="minorHAnsi" w:eastAsia="Univers-PL" w:hAnsiTheme="minorHAnsi" w:cstheme="minorHAnsi"/>
          <w:bCs/>
          <w:sz w:val="22"/>
          <w:szCs w:val="22"/>
        </w:rPr>
        <w:t xml:space="preserve"> </w:t>
      </w: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 xml:space="preserve">Załącznik nr 2 – </w:t>
      </w:r>
      <w:r>
        <w:rPr>
          <w:rFonts w:asciiTheme="minorHAnsi" w:eastAsia="Univers-PL" w:hAnsiTheme="minorHAnsi" w:cstheme="minorHAnsi"/>
          <w:bCs/>
          <w:sz w:val="22"/>
          <w:szCs w:val="22"/>
        </w:rPr>
        <w:t>F</w:t>
      </w: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 xml:space="preserve">ormularz ofertowy </w:t>
      </w: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ab/>
      </w:r>
    </w:p>
    <w:p w14:paraId="265F31E0" w14:textId="7D7430F0" w:rsidR="004B192D" w:rsidRPr="00710549" w:rsidRDefault="0060440E" w:rsidP="0060440E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</w:rPr>
      </w:pP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>3.</w:t>
      </w:r>
      <w:r>
        <w:rPr>
          <w:rFonts w:asciiTheme="minorHAnsi" w:eastAsia="Univers-PL" w:hAnsiTheme="minorHAnsi" w:cstheme="minorHAnsi"/>
          <w:bCs/>
          <w:sz w:val="22"/>
          <w:szCs w:val="22"/>
        </w:rPr>
        <w:t xml:space="preserve"> </w:t>
      </w:r>
      <w:r w:rsidRPr="0060440E">
        <w:rPr>
          <w:rFonts w:asciiTheme="minorHAnsi" w:eastAsia="Univers-PL" w:hAnsiTheme="minorHAnsi" w:cstheme="minorHAnsi"/>
          <w:bCs/>
          <w:sz w:val="22"/>
          <w:szCs w:val="22"/>
        </w:rPr>
        <w:t xml:space="preserve">Załącznik nr 3 – </w:t>
      </w:r>
      <w:r w:rsidR="00A97301">
        <w:rPr>
          <w:rFonts w:asciiTheme="minorHAnsi" w:eastAsia="Univers-PL" w:hAnsiTheme="minorHAnsi" w:cstheme="minorHAnsi"/>
          <w:bCs/>
          <w:sz w:val="22"/>
          <w:szCs w:val="22"/>
        </w:rPr>
        <w:t>Projektowane postanowienia umowy</w:t>
      </w:r>
    </w:p>
    <w:p w14:paraId="2D092F86" w14:textId="77777777" w:rsidR="004B192D" w:rsidRPr="00710549" w:rsidRDefault="004B192D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</w:rPr>
      </w:pPr>
      <w:r w:rsidRPr="00710549">
        <w:rPr>
          <w:rFonts w:asciiTheme="minorHAnsi" w:eastAsia="Univers-PL" w:hAnsiTheme="minorHAnsi" w:cstheme="minorHAnsi"/>
          <w:bCs/>
        </w:rPr>
        <w:tab/>
      </w:r>
      <w:r w:rsidRPr="00710549">
        <w:rPr>
          <w:rFonts w:asciiTheme="minorHAnsi" w:eastAsia="Univers-PL" w:hAnsiTheme="minorHAnsi" w:cstheme="minorHAnsi"/>
          <w:bCs/>
        </w:rPr>
        <w:tab/>
      </w:r>
      <w:r w:rsidRPr="00710549">
        <w:rPr>
          <w:rFonts w:asciiTheme="minorHAnsi" w:eastAsia="Univers-PL" w:hAnsiTheme="minorHAnsi" w:cstheme="minorHAnsi"/>
          <w:bCs/>
        </w:rPr>
        <w:tab/>
      </w:r>
      <w:r w:rsidRPr="00710549">
        <w:rPr>
          <w:rFonts w:asciiTheme="minorHAnsi" w:eastAsia="Univers-PL" w:hAnsiTheme="minorHAnsi" w:cstheme="minorHAnsi"/>
          <w:bCs/>
        </w:rPr>
        <w:tab/>
      </w:r>
      <w:r w:rsidRPr="00710549">
        <w:rPr>
          <w:rFonts w:asciiTheme="minorHAnsi" w:eastAsia="Univers-PL" w:hAnsiTheme="minorHAnsi" w:cstheme="minorHAnsi"/>
          <w:bCs/>
        </w:rPr>
        <w:tab/>
      </w:r>
      <w:r w:rsidRPr="00710549">
        <w:rPr>
          <w:rFonts w:asciiTheme="minorHAnsi" w:eastAsia="Univers-PL" w:hAnsiTheme="minorHAnsi" w:cstheme="minorHAnsi"/>
          <w:bCs/>
        </w:rPr>
        <w:tab/>
      </w:r>
      <w:r w:rsidRPr="00710549">
        <w:rPr>
          <w:rFonts w:asciiTheme="minorHAnsi" w:eastAsia="Univers-PL" w:hAnsiTheme="minorHAnsi" w:cstheme="minorHAnsi"/>
          <w:bCs/>
        </w:rPr>
        <w:tab/>
      </w:r>
      <w:r w:rsidRPr="00710549">
        <w:rPr>
          <w:rFonts w:asciiTheme="minorHAnsi" w:eastAsia="Univers-PL" w:hAnsiTheme="minorHAnsi" w:cstheme="minorHAnsi"/>
          <w:bCs/>
        </w:rPr>
        <w:tab/>
      </w:r>
    </w:p>
    <w:p w14:paraId="0683ED04" w14:textId="77777777" w:rsidR="001C19F1" w:rsidRPr="00710549" w:rsidRDefault="001C19F1" w:rsidP="000F625B">
      <w:pPr>
        <w:autoSpaceDE w:val="0"/>
        <w:autoSpaceDN w:val="0"/>
        <w:adjustRightInd w:val="0"/>
        <w:spacing w:line="276" w:lineRule="auto"/>
        <w:rPr>
          <w:rFonts w:asciiTheme="minorHAnsi" w:eastAsia="Univers-PL" w:hAnsiTheme="minorHAnsi" w:cstheme="minorHAnsi"/>
          <w:bCs/>
        </w:rPr>
      </w:pPr>
    </w:p>
    <w:sectPr w:rsidR="001C19F1" w:rsidRPr="00710549" w:rsidSect="003C12CC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59C0D" w14:textId="77777777" w:rsidR="000F11B9" w:rsidRDefault="000F11B9" w:rsidP="00611C0A">
      <w:r>
        <w:separator/>
      </w:r>
    </w:p>
  </w:endnote>
  <w:endnote w:type="continuationSeparator" w:id="0">
    <w:p w14:paraId="613C740B" w14:textId="77777777" w:rsidR="000F11B9" w:rsidRDefault="000F11B9" w:rsidP="006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45C8" w14:textId="77777777" w:rsidR="000F11B9" w:rsidRDefault="000F11B9" w:rsidP="00611C0A">
      <w:r>
        <w:separator/>
      </w:r>
    </w:p>
  </w:footnote>
  <w:footnote w:type="continuationSeparator" w:id="0">
    <w:p w14:paraId="550953CC" w14:textId="77777777" w:rsidR="000F11B9" w:rsidRDefault="000F11B9" w:rsidP="0061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1A83D" w14:textId="77777777" w:rsidR="00611C0A" w:rsidRDefault="00611C0A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2D62DC7F" wp14:editId="44B1C7C2">
          <wp:extent cx="5760720" cy="872836"/>
          <wp:effectExtent l="0" t="0" r="0" b="3810"/>
          <wp:docPr id="1105996565" name="Obraz 110599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D1FEB"/>
    <w:multiLevelType w:val="hybridMultilevel"/>
    <w:tmpl w:val="59523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60B4"/>
    <w:multiLevelType w:val="hybridMultilevel"/>
    <w:tmpl w:val="6CD6B566"/>
    <w:lvl w:ilvl="0" w:tplc="9F62E0E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F59"/>
    <w:multiLevelType w:val="hybridMultilevel"/>
    <w:tmpl w:val="14E4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103D"/>
    <w:multiLevelType w:val="hybridMultilevel"/>
    <w:tmpl w:val="C7049558"/>
    <w:lvl w:ilvl="0" w:tplc="CA5E0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E4C3F"/>
    <w:multiLevelType w:val="hybridMultilevel"/>
    <w:tmpl w:val="A322EB48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6" w15:restartNumberingAfterBreak="0">
    <w:nsid w:val="159A64B1"/>
    <w:multiLevelType w:val="hybridMultilevel"/>
    <w:tmpl w:val="1FF66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C4C5E"/>
    <w:multiLevelType w:val="hybridMultilevel"/>
    <w:tmpl w:val="3EBE86AC"/>
    <w:lvl w:ilvl="0" w:tplc="E4648874">
      <w:start w:val="5"/>
      <w:numFmt w:val="upperRoman"/>
      <w:lvlText w:val="%1."/>
      <w:lvlJc w:val="left"/>
      <w:pPr>
        <w:ind w:left="1364" w:hanging="720"/>
      </w:pPr>
      <w:rPr>
        <w:b/>
      </w:rPr>
    </w:lvl>
    <w:lvl w:ilvl="1" w:tplc="3A4CBE12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907665"/>
    <w:multiLevelType w:val="hybridMultilevel"/>
    <w:tmpl w:val="B0368B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D559CC"/>
    <w:multiLevelType w:val="hybridMultilevel"/>
    <w:tmpl w:val="5A062D6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84B51"/>
    <w:multiLevelType w:val="hybridMultilevel"/>
    <w:tmpl w:val="48FC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73D4"/>
    <w:multiLevelType w:val="hybridMultilevel"/>
    <w:tmpl w:val="CD0614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3FD4C61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8A7"/>
    <w:multiLevelType w:val="hybridMultilevel"/>
    <w:tmpl w:val="3014E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02CC3"/>
    <w:multiLevelType w:val="hybridMultilevel"/>
    <w:tmpl w:val="34BA1746"/>
    <w:lvl w:ilvl="0" w:tplc="A4E6AAD4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4C9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1120A"/>
    <w:multiLevelType w:val="hybridMultilevel"/>
    <w:tmpl w:val="C87A7EE6"/>
    <w:lvl w:ilvl="0" w:tplc="97A86DD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27149026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 w:tplc="E584B790">
      <w:start w:val="1"/>
      <w:numFmt w:val="lowerLetter"/>
      <w:lvlText w:val="%3)"/>
      <w:lvlJc w:val="left"/>
      <w:pPr>
        <w:ind w:left="2689" w:hanging="36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A532D2"/>
    <w:multiLevelType w:val="hybridMultilevel"/>
    <w:tmpl w:val="BF78F11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E434FA0"/>
    <w:multiLevelType w:val="hybridMultilevel"/>
    <w:tmpl w:val="0382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D52B7"/>
    <w:multiLevelType w:val="hybridMultilevel"/>
    <w:tmpl w:val="0C62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97171"/>
    <w:multiLevelType w:val="hybridMultilevel"/>
    <w:tmpl w:val="A16E6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320E5"/>
    <w:multiLevelType w:val="hybridMultilevel"/>
    <w:tmpl w:val="F4CC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6A1D"/>
    <w:multiLevelType w:val="hybridMultilevel"/>
    <w:tmpl w:val="3DAEA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44168"/>
    <w:multiLevelType w:val="hybridMultilevel"/>
    <w:tmpl w:val="E2DA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4393B"/>
    <w:multiLevelType w:val="hybridMultilevel"/>
    <w:tmpl w:val="AF56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43607"/>
    <w:multiLevelType w:val="hybridMultilevel"/>
    <w:tmpl w:val="82383CB4"/>
    <w:lvl w:ilvl="0" w:tplc="E8EE9EE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60E46480"/>
    <w:multiLevelType w:val="multilevel"/>
    <w:tmpl w:val="2B722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D1707"/>
    <w:multiLevelType w:val="hybridMultilevel"/>
    <w:tmpl w:val="4D60C4F4"/>
    <w:lvl w:ilvl="0" w:tplc="D3BECEE4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267FD"/>
    <w:multiLevelType w:val="hybridMultilevel"/>
    <w:tmpl w:val="1E6447EE"/>
    <w:lvl w:ilvl="0" w:tplc="16F61E34">
      <w:start w:val="2"/>
      <w:numFmt w:val="bullet"/>
      <w:lvlText w:val=""/>
      <w:lvlJc w:val="left"/>
      <w:pPr>
        <w:ind w:left="720" w:hanging="360"/>
      </w:pPr>
      <w:rPr>
        <w:rFonts w:ascii="Symbol" w:eastAsia="Univers-P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17594"/>
    <w:multiLevelType w:val="hybridMultilevel"/>
    <w:tmpl w:val="37F2C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A3784"/>
    <w:multiLevelType w:val="hybridMultilevel"/>
    <w:tmpl w:val="B2F4AD70"/>
    <w:lvl w:ilvl="0" w:tplc="4718C7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446BA"/>
    <w:multiLevelType w:val="hybridMultilevel"/>
    <w:tmpl w:val="F5542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59B3"/>
    <w:multiLevelType w:val="hybridMultilevel"/>
    <w:tmpl w:val="0FD6E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7AC2"/>
    <w:multiLevelType w:val="hybridMultilevel"/>
    <w:tmpl w:val="9774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06818"/>
    <w:multiLevelType w:val="hybridMultilevel"/>
    <w:tmpl w:val="700C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97F9F"/>
    <w:multiLevelType w:val="hybridMultilevel"/>
    <w:tmpl w:val="A35816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B01A1"/>
    <w:multiLevelType w:val="hybridMultilevel"/>
    <w:tmpl w:val="B304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92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78755">
    <w:abstractNumId w:val="9"/>
  </w:num>
  <w:num w:numId="3" w16cid:durableId="1839425527">
    <w:abstractNumId w:val="10"/>
  </w:num>
  <w:num w:numId="4" w16cid:durableId="852913710">
    <w:abstractNumId w:val="36"/>
  </w:num>
  <w:num w:numId="5" w16cid:durableId="1643384878">
    <w:abstractNumId w:val="26"/>
  </w:num>
  <w:num w:numId="6" w16cid:durableId="2145465325">
    <w:abstractNumId w:val="17"/>
  </w:num>
  <w:num w:numId="7" w16cid:durableId="1750271151">
    <w:abstractNumId w:val="27"/>
  </w:num>
  <w:num w:numId="8" w16cid:durableId="1017345089">
    <w:abstractNumId w:val="3"/>
  </w:num>
  <w:num w:numId="9" w16cid:durableId="1426221852">
    <w:abstractNumId w:val="13"/>
  </w:num>
  <w:num w:numId="10" w16cid:durableId="37508186">
    <w:abstractNumId w:val="12"/>
  </w:num>
  <w:num w:numId="11" w16cid:durableId="2114132032">
    <w:abstractNumId w:val="29"/>
  </w:num>
  <w:num w:numId="12" w16cid:durableId="2036419466">
    <w:abstractNumId w:val="37"/>
  </w:num>
  <w:num w:numId="13" w16cid:durableId="2055693331">
    <w:abstractNumId w:val="30"/>
  </w:num>
  <w:num w:numId="14" w16cid:durableId="167185567">
    <w:abstractNumId w:val="4"/>
  </w:num>
  <w:num w:numId="15" w16cid:durableId="1797797740">
    <w:abstractNumId w:val="32"/>
  </w:num>
  <w:num w:numId="16" w16cid:durableId="77988641">
    <w:abstractNumId w:val="18"/>
  </w:num>
  <w:num w:numId="17" w16cid:durableId="175653069">
    <w:abstractNumId w:val="20"/>
  </w:num>
  <w:num w:numId="18" w16cid:durableId="1528907090">
    <w:abstractNumId w:val="11"/>
  </w:num>
  <w:num w:numId="19" w16cid:durableId="98659429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8677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461461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7413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861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29403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6452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697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9476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6134828">
    <w:abstractNumId w:val="8"/>
  </w:num>
  <w:num w:numId="29" w16cid:durableId="2121683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23428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938530">
    <w:abstractNumId w:val="17"/>
  </w:num>
  <w:num w:numId="32" w16cid:durableId="1327594750">
    <w:abstractNumId w:val="34"/>
  </w:num>
  <w:num w:numId="33" w16cid:durableId="9879056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08189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326747">
    <w:abstractNumId w:val="8"/>
  </w:num>
  <w:num w:numId="36" w16cid:durableId="944923126">
    <w:abstractNumId w:val="1"/>
  </w:num>
  <w:num w:numId="37" w16cid:durableId="101389035">
    <w:abstractNumId w:val="31"/>
  </w:num>
  <w:num w:numId="38" w16cid:durableId="117190732">
    <w:abstractNumId w:val="7"/>
  </w:num>
  <w:num w:numId="39" w16cid:durableId="1704207213">
    <w:abstractNumId w:val="24"/>
  </w:num>
  <w:num w:numId="40" w16cid:durableId="5308489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53872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40340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0A"/>
    <w:rsid w:val="0003419A"/>
    <w:rsid w:val="0005796E"/>
    <w:rsid w:val="00061784"/>
    <w:rsid w:val="00073109"/>
    <w:rsid w:val="00076F99"/>
    <w:rsid w:val="00084369"/>
    <w:rsid w:val="000A2D1D"/>
    <w:rsid w:val="000A4056"/>
    <w:rsid w:val="000B147E"/>
    <w:rsid w:val="000B5960"/>
    <w:rsid w:val="000B7C82"/>
    <w:rsid w:val="000D4807"/>
    <w:rsid w:val="000E6EF3"/>
    <w:rsid w:val="000F11B9"/>
    <w:rsid w:val="000F2468"/>
    <w:rsid w:val="000F4A9B"/>
    <w:rsid w:val="000F61BB"/>
    <w:rsid w:val="000F625B"/>
    <w:rsid w:val="000F62B6"/>
    <w:rsid w:val="00107D20"/>
    <w:rsid w:val="0011237A"/>
    <w:rsid w:val="00123A63"/>
    <w:rsid w:val="001361E6"/>
    <w:rsid w:val="001646D3"/>
    <w:rsid w:val="00172534"/>
    <w:rsid w:val="00180D07"/>
    <w:rsid w:val="001C19F1"/>
    <w:rsid w:val="001C3B04"/>
    <w:rsid w:val="001C7C6A"/>
    <w:rsid w:val="001E25FD"/>
    <w:rsid w:val="001E7EBB"/>
    <w:rsid w:val="001F64EB"/>
    <w:rsid w:val="001F78BE"/>
    <w:rsid w:val="00214F11"/>
    <w:rsid w:val="0021606C"/>
    <w:rsid w:val="002161E0"/>
    <w:rsid w:val="002212BB"/>
    <w:rsid w:val="002326F1"/>
    <w:rsid w:val="002355CE"/>
    <w:rsid w:val="00237412"/>
    <w:rsid w:val="002605CF"/>
    <w:rsid w:val="002722DD"/>
    <w:rsid w:val="002744C0"/>
    <w:rsid w:val="002836CF"/>
    <w:rsid w:val="00291C14"/>
    <w:rsid w:val="002C63F1"/>
    <w:rsid w:val="002C7020"/>
    <w:rsid w:val="002F29A9"/>
    <w:rsid w:val="002F2DBC"/>
    <w:rsid w:val="00324DBA"/>
    <w:rsid w:val="003250D3"/>
    <w:rsid w:val="003344A7"/>
    <w:rsid w:val="00342E9F"/>
    <w:rsid w:val="00346DEF"/>
    <w:rsid w:val="0035228D"/>
    <w:rsid w:val="00354A65"/>
    <w:rsid w:val="0035568A"/>
    <w:rsid w:val="00371E01"/>
    <w:rsid w:val="0038100E"/>
    <w:rsid w:val="00383671"/>
    <w:rsid w:val="00393C27"/>
    <w:rsid w:val="00395104"/>
    <w:rsid w:val="003A0BA4"/>
    <w:rsid w:val="003B34A4"/>
    <w:rsid w:val="003C12CC"/>
    <w:rsid w:val="003C4CB0"/>
    <w:rsid w:val="003F21B5"/>
    <w:rsid w:val="003F5325"/>
    <w:rsid w:val="0040334F"/>
    <w:rsid w:val="0040677C"/>
    <w:rsid w:val="004172E9"/>
    <w:rsid w:val="004420FB"/>
    <w:rsid w:val="00443A06"/>
    <w:rsid w:val="0044750C"/>
    <w:rsid w:val="004518BD"/>
    <w:rsid w:val="0045648F"/>
    <w:rsid w:val="00462B43"/>
    <w:rsid w:val="00462F2A"/>
    <w:rsid w:val="00467D6C"/>
    <w:rsid w:val="00470A24"/>
    <w:rsid w:val="00470A5C"/>
    <w:rsid w:val="004724E8"/>
    <w:rsid w:val="004778ED"/>
    <w:rsid w:val="004867C8"/>
    <w:rsid w:val="004949F5"/>
    <w:rsid w:val="00496D11"/>
    <w:rsid w:val="00496D55"/>
    <w:rsid w:val="004A4F6B"/>
    <w:rsid w:val="004B192D"/>
    <w:rsid w:val="004B34F6"/>
    <w:rsid w:val="004B3CED"/>
    <w:rsid w:val="004B5E1D"/>
    <w:rsid w:val="004B6C25"/>
    <w:rsid w:val="004C6BFF"/>
    <w:rsid w:val="004E37C1"/>
    <w:rsid w:val="004F2DEC"/>
    <w:rsid w:val="00524733"/>
    <w:rsid w:val="00533D73"/>
    <w:rsid w:val="00545595"/>
    <w:rsid w:val="0054571F"/>
    <w:rsid w:val="005621F0"/>
    <w:rsid w:val="005624CC"/>
    <w:rsid w:val="00567AB0"/>
    <w:rsid w:val="00594207"/>
    <w:rsid w:val="005A23F0"/>
    <w:rsid w:val="005A28F5"/>
    <w:rsid w:val="005A360A"/>
    <w:rsid w:val="005A7B7D"/>
    <w:rsid w:val="005C37EA"/>
    <w:rsid w:val="005D0E0D"/>
    <w:rsid w:val="0060440E"/>
    <w:rsid w:val="006046BE"/>
    <w:rsid w:val="00611C0A"/>
    <w:rsid w:val="006123FB"/>
    <w:rsid w:val="00614CC0"/>
    <w:rsid w:val="006214EB"/>
    <w:rsid w:val="00630DED"/>
    <w:rsid w:val="00644A96"/>
    <w:rsid w:val="006454B4"/>
    <w:rsid w:val="006510A1"/>
    <w:rsid w:val="00653BCA"/>
    <w:rsid w:val="00654909"/>
    <w:rsid w:val="00682D48"/>
    <w:rsid w:val="0068581E"/>
    <w:rsid w:val="0068733B"/>
    <w:rsid w:val="006902D6"/>
    <w:rsid w:val="00697059"/>
    <w:rsid w:val="006A5B55"/>
    <w:rsid w:val="006C36FB"/>
    <w:rsid w:val="006D39B3"/>
    <w:rsid w:val="006E0331"/>
    <w:rsid w:val="006E1542"/>
    <w:rsid w:val="006F7617"/>
    <w:rsid w:val="00710549"/>
    <w:rsid w:val="0071794F"/>
    <w:rsid w:val="007324C0"/>
    <w:rsid w:val="00737767"/>
    <w:rsid w:val="00755A2A"/>
    <w:rsid w:val="00774E64"/>
    <w:rsid w:val="00794B25"/>
    <w:rsid w:val="007A1D05"/>
    <w:rsid w:val="007B00B8"/>
    <w:rsid w:val="007B0571"/>
    <w:rsid w:val="007B6DED"/>
    <w:rsid w:val="007C5624"/>
    <w:rsid w:val="007E2581"/>
    <w:rsid w:val="007E4604"/>
    <w:rsid w:val="007F269E"/>
    <w:rsid w:val="007F6706"/>
    <w:rsid w:val="008045E8"/>
    <w:rsid w:val="00815A1E"/>
    <w:rsid w:val="0083044E"/>
    <w:rsid w:val="008466A8"/>
    <w:rsid w:val="00847DFF"/>
    <w:rsid w:val="00893618"/>
    <w:rsid w:val="00897117"/>
    <w:rsid w:val="008B1D02"/>
    <w:rsid w:val="008B779D"/>
    <w:rsid w:val="008C10FD"/>
    <w:rsid w:val="008C571C"/>
    <w:rsid w:val="008D35D1"/>
    <w:rsid w:val="008D7C45"/>
    <w:rsid w:val="008F6261"/>
    <w:rsid w:val="00900B30"/>
    <w:rsid w:val="00907251"/>
    <w:rsid w:val="00940AD4"/>
    <w:rsid w:val="0094100C"/>
    <w:rsid w:val="0094137E"/>
    <w:rsid w:val="009427C6"/>
    <w:rsid w:val="00952A83"/>
    <w:rsid w:val="00966CEF"/>
    <w:rsid w:val="0097617D"/>
    <w:rsid w:val="009A42D5"/>
    <w:rsid w:val="009B42F4"/>
    <w:rsid w:val="009D0F00"/>
    <w:rsid w:val="009E32A8"/>
    <w:rsid w:val="009F426B"/>
    <w:rsid w:val="00A220D7"/>
    <w:rsid w:val="00A35CCD"/>
    <w:rsid w:val="00A37289"/>
    <w:rsid w:val="00A775D2"/>
    <w:rsid w:val="00A827B2"/>
    <w:rsid w:val="00A97301"/>
    <w:rsid w:val="00AB0E18"/>
    <w:rsid w:val="00AE0EBB"/>
    <w:rsid w:val="00AF6D74"/>
    <w:rsid w:val="00AF6DD4"/>
    <w:rsid w:val="00B10408"/>
    <w:rsid w:val="00B161CE"/>
    <w:rsid w:val="00B73BB4"/>
    <w:rsid w:val="00B75F29"/>
    <w:rsid w:val="00B83B1E"/>
    <w:rsid w:val="00B94E8B"/>
    <w:rsid w:val="00BB14A5"/>
    <w:rsid w:val="00BB4056"/>
    <w:rsid w:val="00BC022C"/>
    <w:rsid w:val="00BD5456"/>
    <w:rsid w:val="00BD5C0C"/>
    <w:rsid w:val="00BE6DE5"/>
    <w:rsid w:val="00BE7499"/>
    <w:rsid w:val="00C02F55"/>
    <w:rsid w:val="00C03875"/>
    <w:rsid w:val="00C06F6B"/>
    <w:rsid w:val="00C10F85"/>
    <w:rsid w:val="00C4281B"/>
    <w:rsid w:val="00C60920"/>
    <w:rsid w:val="00CA2403"/>
    <w:rsid w:val="00CB730F"/>
    <w:rsid w:val="00CD3E36"/>
    <w:rsid w:val="00CE0729"/>
    <w:rsid w:val="00CE11FD"/>
    <w:rsid w:val="00CE4329"/>
    <w:rsid w:val="00D0184F"/>
    <w:rsid w:val="00D05811"/>
    <w:rsid w:val="00D05AF5"/>
    <w:rsid w:val="00D10343"/>
    <w:rsid w:val="00D2143B"/>
    <w:rsid w:val="00D214C2"/>
    <w:rsid w:val="00D4611A"/>
    <w:rsid w:val="00D502F3"/>
    <w:rsid w:val="00D532F5"/>
    <w:rsid w:val="00D67EE0"/>
    <w:rsid w:val="00D90D7C"/>
    <w:rsid w:val="00D9290B"/>
    <w:rsid w:val="00D97270"/>
    <w:rsid w:val="00DA7E54"/>
    <w:rsid w:val="00DB2D8F"/>
    <w:rsid w:val="00DC1AEE"/>
    <w:rsid w:val="00DC3714"/>
    <w:rsid w:val="00DC5C84"/>
    <w:rsid w:val="00DD5DF6"/>
    <w:rsid w:val="00DE58C9"/>
    <w:rsid w:val="00E00539"/>
    <w:rsid w:val="00E11CAD"/>
    <w:rsid w:val="00E24CA8"/>
    <w:rsid w:val="00E31ADD"/>
    <w:rsid w:val="00E32CB0"/>
    <w:rsid w:val="00E37408"/>
    <w:rsid w:val="00E52016"/>
    <w:rsid w:val="00E55A5C"/>
    <w:rsid w:val="00E81011"/>
    <w:rsid w:val="00E865ED"/>
    <w:rsid w:val="00EA0C90"/>
    <w:rsid w:val="00EB0430"/>
    <w:rsid w:val="00EB6ECB"/>
    <w:rsid w:val="00EC404E"/>
    <w:rsid w:val="00EC49D6"/>
    <w:rsid w:val="00ED2F78"/>
    <w:rsid w:val="00ED5715"/>
    <w:rsid w:val="00EF22C8"/>
    <w:rsid w:val="00F2181D"/>
    <w:rsid w:val="00F27909"/>
    <w:rsid w:val="00F41922"/>
    <w:rsid w:val="00F44863"/>
    <w:rsid w:val="00F65167"/>
    <w:rsid w:val="00F70F70"/>
    <w:rsid w:val="00F74E50"/>
    <w:rsid w:val="00F76251"/>
    <w:rsid w:val="00F843F6"/>
    <w:rsid w:val="00FB628D"/>
    <w:rsid w:val="00FC0AB2"/>
    <w:rsid w:val="00FC1BE4"/>
    <w:rsid w:val="00FE6581"/>
    <w:rsid w:val="00FE769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833D"/>
  <w15:docId w15:val="{BFBCE4B1-8BB5-464F-95A2-45C125F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C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C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Normal"/>
    <w:basedOn w:val="Normalny"/>
    <w:link w:val="AkapitzlistZnak"/>
    <w:uiPriority w:val="72"/>
    <w:qFormat/>
    <w:rsid w:val="00611C0A"/>
    <w:pPr>
      <w:ind w:left="720"/>
      <w:contextualSpacing/>
    </w:pPr>
  </w:style>
  <w:style w:type="character" w:styleId="Hipercze">
    <w:name w:val="Hyperlink"/>
    <w:uiPriority w:val="99"/>
    <w:unhideWhenUsed/>
    <w:rsid w:val="00DC1AEE"/>
    <w:rPr>
      <w:color w:val="0000FF"/>
      <w:u w:val="single"/>
    </w:rPr>
  </w:style>
  <w:style w:type="table" w:styleId="Tabela-Siatka">
    <w:name w:val="Table Grid"/>
    <w:basedOn w:val="Standardowy"/>
    <w:uiPriority w:val="59"/>
    <w:rsid w:val="00DC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uiPriority w:val="72"/>
    <w:qFormat/>
    <w:locked/>
    <w:rsid w:val="00DC1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00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C36FB"/>
    <w:pPr>
      <w:spacing w:before="100" w:beforeAutospacing="1" w:after="119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C36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3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6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F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C19F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2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B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B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192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C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jac.violetta@imw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BF50-8BE0-4832-A62C-C507FC5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28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inga Gomuła</cp:lastModifiedBy>
  <cp:revision>8</cp:revision>
  <cp:lastPrinted>2024-10-23T06:44:00Z</cp:lastPrinted>
  <dcterms:created xsi:type="dcterms:W3CDTF">2026-02-12T10:14:00Z</dcterms:created>
  <dcterms:modified xsi:type="dcterms:W3CDTF">2026-02-13T06:59:00Z</dcterms:modified>
</cp:coreProperties>
</file>